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Default="00BA1D05" w:rsidP="00BA1D05">
      <w:pPr>
        <w:pStyle w:val="Titel"/>
        <w:jc w:val="center"/>
        <w:rPr>
          <w:b/>
          <w:color w:val="074C75"/>
          <w:sz w:val="96"/>
          <w:szCs w:val="96"/>
        </w:rPr>
      </w:pPr>
      <w:r w:rsidRPr="00472EB8">
        <w:rPr>
          <w:b/>
          <w:color w:val="074C75"/>
          <w:sz w:val="96"/>
          <w:szCs w:val="96"/>
        </w:rPr>
        <w:t>Specyfikacja Implementacji eAd v.1.0</w:t>
      </w:r>
    </w:p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>
      <w:pPr>
        <w:jc w:val="center"/>
      </w:pPr>
      <w:r>
        <w:lastRenderedPageBreak/>
        <w:t>Spis Tresci</w:t>
      </w:r>
    </w:p>
    <w:p w:rsidR="00BA1D05" w:rsidRDefault="00BA1D05" w:rsidP="00BA1D0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Inhaltsverzeichnisberschrift"/>
          </w:pPr>
          <w:r>
            <w:t>Inhaltsverzeichnis</w:t>
          </w:r>
        </w:p>
        <w:p w:rsidR="00751890" w:rsidRDefault="00BA1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53904" w:history="1">
            <w:r w:rsidR="00751890" w:rsidRPr="00D14F8E">
              <w:rPr>
                <w:rStyle w:val="Hyperlink"/>
                <w:noProof/>
              </w:rPr>
              <w:t>1.Architektura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5" w:history="1">
            <w:r w:rsidRPr="00D14F8E">
              <w:rPr>
                <w:rStyle w:val="Hyperlink"/>
                <w:noProof/>
              </w:rPr>
              <w:t>1.1 Ogolny zary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6" w:history="1">
            <w:r w:rsidRPr="00D14F8E">
              <w:rPr>
                <w:rStyle w:val="Hyperlink"/>
                <w:noProof/>
              </w:rPr>
              <w:t>1.2 Schemat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7" w:history="1">
            <w:r w:rsidRPr="00D14F8E">
              <w:rPr>
                <w:rStyle w:val="Hyperlink"/>
                <w:noProof/>
              </w:rPr>
              <w:t>1.3 Schemat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8" w:history="1">
            <w:r w:rsidRPr="00D14F8E">
              <w:rPr>
                <w:rStyle w:val="Hyperlink"/>
                <w:noProof/>
              </w:rPr>
              <w:t>2.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9" w:history="1">
            <w:r w:rsidRPr="00D14F8E">
              <w:rPr>
                <w:rStyle w:val="Hyperlink"/>
                <w:noProof/>
              </w:rPr>
              <w:t>2.1 Zalozenia, standardy, wykorzystane technologie i 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0" w:history="1">
            <w:r w:rsidRPr="00D14F8E">
              <w:rPr>
                <w:rStyle w:val="Hyperlink"/>
                <w:noProof/>
              </w:rPr>
              <w:t>2.2 Zarzadzanie 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1" w:history="1">
            <w:r w:rsidRPr="00D14F8E">
              <w:rPr>
                <w:rStyle w:val="Hyperlink"/>
                <w:noProof/>
              </w:rPr>
              <w:t>2.3 Polaczenie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2" w:history="1">
            <w:r w:rsidRPr="00D14F8E">
              <w:rPr>
                <w:rStyle w:val="Hyperlink"/>
                <w:noProof/>
              </w:rPr>
              <w:t>2.3 Komunikacja z FE (Kontro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3" w:history="1">
            <w:r w:rsidRPr="00D14F8E">
              <w:rPr>
                <w:rStyle w:val="Hyperlink"/>
                <w:noProof/>
              </w:rPr>
              <w:t>2.4 Eteczka.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4" w:history="1">
            <w:r w:rsidRPr="00D14F8E">
              <w:rPr>
                <w:rStyle w:val="Hyperlink"/>
                <w:noProof/>
              </w:rPr>
              <w:t>3.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5" w:history="1">
            <w:r w:rsidRPr="00D14F8E">
              <w:rPr>
                <w:rStyle w:val="Hyperlink"/>
                <w:noProof/>
              </w:rPr>
              <w:t>4. Deployment (Uruchomienie programu na serwer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6" w:history="1">
            <w:r w:rsidRPr="00D14F8E">
              <w:rPr>
                <w:rStyle w:val="Hyperlink"/>
                <w:noProof/>
              </w:rPr>
              <w:t>5. Specyfikacja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7" w:history="1">
            <w:r w:rsidRPr="00D14F8E">
              <w:rPr>
                <w:rStyle w:val="Hyperlink"/>
                <w:noProof/>
              </w:rPr>
              <w:t>5.1. Widok Glo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8" w:history="1">
            <w:r w:rsidRPr="00D14F8E">
              <w:rPr>
                <w:rStyle w:val="Hyperlink"/>
                <w:noProof/>
              </w:rPr>
              <w:t>5.2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9" w:history="1">
            <w:r w:rsidRPr="00D14F8E">
              <w:rPr>
                <w:rStyle w:val="Hyperlink"/>
                <w:noProof/>
              </w:rPr>
              <w:t>5.3 Wprowadz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0" w:history="1">
            <w:r w:rsidRPr="00D14F8E">
              <w:rPr>
                <w:rStyle w:val="Hyperlink"/>
                <w:noProof/>
              </w:rPr>
              <w:t>5.4 Administrowanie wydzi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1" w:history="1">
            <w:r w:rsidRPr="00D14F8E">
              <w:rPr>
                <w:rStyle w:val="Hyperlink"/>
                <w:noProof/>
              </w:rPr>
              <w:t>5.5 Administrowanie rej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2" w:history="1">
            <w:r w:rsidRPr="00D14F8E">
              <w:rPr>
                <w:rStyle w:val="Hyperlink"/>
                <w:noProof/>
              </w:rPr>
              <w:t>5.6 Administrowanie podwydzi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3" w:history="1">
            <w:r w:rsidRPr="00D14F8E">
              <w:rPr>
                <w:rStyle w:val="Hyperlink"/>
                <w:noProof/>
              </w:rPr>
              <w:t>5.7 Administrowanie kont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4" w:history="1">
            <w:r w:rsidRPr="00D14F8E">
              <w:rPr>
                <w:rStyle w:val="Hyperlink"/>
                <w:noProof/>
              </w:rPr>
              <w:t>5.8 Administrowanie funkcje admina uz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5" w:history="1">
            <w:r w:rsidRPr="00D14F8E">
              <w:rPr>
                <w:rStyle w:val="Hyperlink"/>
                <w:noProof/>
              </w:rPr>
              <w:t>5.9 Administrowanie funkcje admina rodzaje dokument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6" w:history="1">
            <w:r w:rsidRPr="00D14F8E">
              <w:rPr>
                <w:rStyle w:val="Hyperlink"/>
                <w:noProof/>
              </w:rPr>
              <w:t>5.10 Administrowanie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7" w:history="1">
            <w:r w:rsidRPr="00D14F8E">
              <w:rPr>
                <w:rStyle w:val="Hyperlink"/>
                <w:noProof/>
              </w:rPr>
              <w:t>6. Specyfikacj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8" w:history="1">
            <w:r w:rsidRPr="00D14F8E">
              <w:rPr>
                <w:rStyle w:val="Hyperlink"/>
                <w:noProof/>
              </w:rPr>
              <w:t>6.1. Widok Glo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9" w:history="1">
            <w:r w:rsidRPr="00D14F8E">
              <w:rPr>
                <w:rStyle w:val="Hyperlink"/>
                <w:noProof/>
              </w:rPr>
              <w:t>6.2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0" w:history="1">
            <w:r w:rsidRPr="00D14F8E">
              <w:rPr>
                <w:rStyle w:val="Hyperlink"/>
                <w:noProof/>
              </w:rPr>
              <w:t>6.3 Wprowadz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1" w:history="1">
            <w:r w:rsidRPr="00D14F8E">
              <w:rPr>
                <w:rStyle w:val="Hyperlink"/>
                <w:noProof/>
              </w:rPr>
              <w:t>6.4 Administrowanie wydzi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2" w:history="1">
            <w:r w:rsidRPr="00D14F8E">
              <w:rPr>
                <w:rStyle w:val="Hyperlink"/>
                <w:noProof/>
              </w:rPr>
              <w:t>6.5 Administrowanie rej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3" w:history="1">
            <w:r w:rsidRPr="00D14F8E">
              <w:rPr>
                <w:rStyle w:val="Hyperlink"/>
                <w:noProof/>
              </w:rPr>
              <w:t>6.6 Administrowanie podwydzi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4" w:history="1">
            <w:r w:rsidRPr="00D14F8E">
              <w:rPr>
                <w:rStyle w:val="Hyperlink"/>
                <w:noProof/>
              </w:rPr>
              <w:t>6.7 Administrowanie kont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5" w:history="1">
            <w:r w:rsidRPr="00D14F8E">
              <w:rPr>
                <w:rStyle w:val="Hyperlink"/>
                <w:noProof/>
              </w:rPr>
              <w:t>6.8 Administrowanie funkcje admina uz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6" w:history="1">
            <w:r w:rsidRPr="00D14F8E">
              <w:rPr>
                <w:rStyle w:val="Hyperlink"/>
                <w:noProof/>
              </w:rPr>
              <w:t>6.9 Administrowanie funkcje admina rodzaje dokument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7" w:history="1">
            <w:r w:rsidRPr="00D14F8E">
              <w:rPr>
                <w:rStyle w:val="Hyperlink"/>
                <w:noProof/>
              </w:rPr>
              <w:t>6.10 Administrowanie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90" w:rsidRDefault="00751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8" w:history="1">
            <w:r w:rsidRPr="00D14F8E">
              <w:rPr>
                <w:rStyle w:val="Hyperlink"/>
                <w:noProof/>
              </w:rPr>
              <w:t>7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BA1D05" w:rsidRDefault="00BA1D05" w:rsidP="00BA1D05">
      <w:pPr>
        <w:pStyle w:val="berschrift1"/>
      </w:pPr>
      <w:bookmarkStart w:id="0" w:name="_Toc490953904"/>
      <w:proofErr w:type="gramStart"/>
      <w:r>
        <w:lastRenderedPageBreak/>
        <w:t>1.Architektura</w:t>
      </w:r>
      <w:proofErr w:type="gramEnd"/>
      <w:r>
        <w:t xml:space="preserve"> systemu</w:t>
      </w:r>
      <w:bookmarkEnd w:id="0"/>
    </w:p>
    <w:p w:rsidR="00BA1D05" w:rsidRDefault="00BA1D05" w:rsidP="00DF1E2C">
      <w:pPr>
        <w:pStyle w:val="berschrift2"/>
      </w:pPr>
      <w:bookmarkStart w:id="1" w:name="_Toc490953905"/>
      <w:r w:rsidRPr="00534A7C">
        <w:t>1.1 Ogolny zarys systemu</w:t>
      </w:r>
      <w:bookmarkEnd w:id="1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eAd (Eteczka) jest aplikacja typu WebApplication. Modelem architektonicznym jest MVC (Model – View – Controller). Oznacza to, ze Model (Baza danych, XML, eteczka.main) posiada pewien stan. Stan ten ulega zmianie tylko poprzez dzialania kontrolera (BE – C#). Kontroler odczytuje i zapisuje stan, sam w sobie nie posiadajac zadnej pamieci (zmiennych globalnych, danych „w pamieci“). View – widok – na rzadanie uzytkownika (klikniecie przycisku, wybranie opcji menu) komunikuje sie z kontrolerem i prosi o aktualny stan danych. Zaleta tego modelu jest to, ze wielu uzytkownikow moze rownoczesnie korzystac z systemu i dostac spojne dane. Wada – troszeczke trudniejsza implementacja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Pr="000F0B6C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sz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ystem jest aplikacja typu klient-serwer. Serwerem calego systemu jest komputer z wgranym systemem operacyjnym Windows lub Windows Server z zainstalowanym kontenerem IIS </w:t>
      </w:r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6" w:history="1">
        <w:r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IS jest serwerem dla eAd, windows serwer dla calej naszej platformy (eAd + Fox). Gdy uruchamiamy eAd w Visual Studio, uruchamiamy tak naprawde mini-wersje IIS – IIS Express, mniejsza wersje serwera do developmentu (Rys.2) </w:t>
      </w:r>
    </w:p>
    <w:p w:rsidR="00BA1D05" w:rsidRPr="00A83F07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 rys. 1 widac glowne komponenty skladowe systemu oraz sposob i protokol (jezyk) komunikacji miedzy komponentami.</w:t>
      </w:r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zesc eteczki dzialajacej na serwerze IIS konfigurujemy za pomoca glownego pliku konfiguracyjnego Web.config. Znajduje sie on w projekcie Eteczka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197pt" o:ole="">
                  <v:imagedata r:id="rId8" o:title=""/>
                </v:shape>
                <o:OLEObject Type="Embed" ProgID="PBrush" ShapeID="_x0000_i1025" DrawAspect="Content" ObjectID="_1564697160" r:id="rId9"/>
              </w:object>
            </w:r>
          </w:p>
        </w:tc>
      </w:tr>
    </w:tbl>
    <w:p w:rsidR="007620CA" w:rsidRDefault="00C245C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lik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n jest konfiguracja naszej aplikacji. </w:t>
      </w:r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 definicje konfiguracyjne serwera i ustawienia polaczen BE-FE. Dodatkowo zawiera parametry systemu, ktore ustawiamy sami, takie jak connection string czy nazwa zmiennej srodowiskowej do katalogu roboczego eteczki.</w:t>
      </w:r>
      <w:r w:rsidR="00AC502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BA1D05" w:rsidRDefault="001E4D6C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 danych wybrana do systemu to PostgreSQL i serwer bazy danych zarzadzany przez aplikacje pgAdmin. Serwer ten dziala w tle (jako proc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3.2pt;height:424.5pt" o:ole="">
                  <v:imagedata r:id="rId10" o:title=""/>
                </v:shape>
                <o:OLEObject Type="Embed" ProgID="PBrush" ShapeID="_x0000_i1026" DrawAspect="Content" ObjectID="_1564697161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C573A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 jest dostepny na hoscie lokalnym pod numerem portu 5432 (localhost:5432). Uruchamia sie przy starcie systemu. Do zdefiniowania przez nas pozostaja dane dostepowe u klienta.</w:t>
      </w: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DF1E2C">
      <w:pPr>
        <w:pStyle w:val="berschrift2"/>
      </w:pPr>
      <w:bookmarkStart w:id="2" w:name="_Toc490953906"/>
      <w:r w:rsidRPr="00534A7C">
        <w:lastRenderedPageBreak/>
        <w:t>1.2 Schemat BE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15pt;height:224.85pt" o:ole="">
                  <v:imagedata r:id="rId12" o:title=""/>
                </v:shape>
                <o:OLEObject Type="Embed" ProgID="PBrush" ShapeID="_x0000_i1027" DrawAspect="Content" ObjectID="_1564697162" r:id="rId13"/>
              </w:object>
            </w:r>
          </w:p>
        </w:tc>
      </w:tr>
      <w:tr w:rsidR="003D5043" w:rsidTr="00EB4606">
        <w:tc>
          <w:tcPr>
            <w:tcW w:w="9062" w:type="dxa"/>
          </w:tcPr>
          <w:p w:rsidR="003D5043" w:rsidRPr="003D5043" w:rsidRDefault="003D5043" w:rsidP="00BA1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. Nr X Schemat Back End Eteczki</w:t>
            </w:r>
          </w:p>
        </w:tc>
      </w:tr>
    </w:tbl>
    <w:p w:rsidR="00DA6EDC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7B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klada sie obecnie z 2 glownych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ow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Backend) i DB (Database). DB jest odpowiedzialny za warstwe polaczenia z baza danych. BE korzysta z DB za pomoca obiektow DAO (Data-Access Object). Idea takiego obiektu jest udostepnienie klasy, ktora w jezyku obiektowym udostepni jakis zasob bazy danych. Przyklad:</w:t>
      </w:r>
    </w:p>
    <w:p w:rsidR="00B35F99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lasa </w:t>
      </w:r>
      <w:r w:rsidR="00B35F99"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LoginDAO</w:t>
      </w:r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metoda </w:t>
      </w:r>
    </w:p>
    <w:p w:rsidR="001C7B6D" w:rsidRPr="00B35F99" w:rsidRDefault="00B35F99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 KatLoginy WczytajPracownikaPoNazwieIHasle(string username, string password)</w:t>
      </w:r>
    </w:p>
    <w:p w:rsidR="003D5043" w:rsidRDefault="00B35F99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aca nam ona obiekt z bazy danych dla danego username i password. Nie interesuje nas na tym etapie, jaka to jest baza danych i jak ma wygladac do niej kwerenda. Mozemy obiektowo wywolac logike dostepu do bazy danych. Formatem wymiany danych miedzy BE a DB jest klasa typu DTO (Data-Transfer Object). </w:t>
      </w:r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 to obiekt reprezentujacy wynik kwerendy. Czasami jest on widokiem jednej tabeli czasami kilku (gdy Select uzywa operacji Join i laczy kilka tabel). To samo DTO kierowane jest do FE jako dane dostepne dla uzytkownika.</w:t>
      </w:r>
    </w:p>
    <w:p w:rsidR="0009292B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lowna warstwa komunikacyjna miedzy FE a BE sa klasy typu Kontroler. Sa to zwykle klasy, zakonczone slowem Controller, ktore dziedzicza po klasie bazowej </w:t>
      </w:r>
      <w:proofErr w:type="gramStart"/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ystem.Web.Mvc.Controller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09292B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ja metody zwracajace typ </w:t>
      </w:r>
      <w:r w:rsidRP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</w:t>
      </w:r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tionResult</w:t>
      </w:r>
      <w:r w:rsid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 naszego punktu widzenia</w:t>
      </w:r>
      <w:r w:rsidR="002B5F5D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r w:rsid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</w:t>
      </w:r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nic innego jak JSON.</w:t>
      </w:r>
    </w:p>
    <w:p w:rsidR="007F531D" w:rsidRDefault="007F531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 nie powinny posiadac zbyt wiele logiki, ich zadaniem jest odebranie rzadania z FE i oddelegowanie zadan do „Serwisow“. Serwisy zwracaja wartosc, ktora nastepnie kontrolery przekazuja spowrotem do FE w formacie JSON.</w:t>
      </w:r>
    </w:p>
    <w:p w:rsidR="0091320D" w:rsidRDefault="0091320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 to glowne miejsce implementacji logiki. Korzystaja one z klas pomocniczych, takich jak Utils, Model, Mappers, Factories, itd. Ich zadaniem jest wywolanie odpowiednich klas pomocniczych w celu pobrania i obrobki danych dla Kontrolera. Lacza sie one rowniez z DAO zeby uzyskac dane z bazy danych.</w:t>
      </w:r>
    </w:p>
    <w:p w:rsidR="00BB7DD7" w:rsidRPr="00ED7DDF" w:rsidRDefault="00BB7DD7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DAO sluza do pobierania danych z bazy. Korzystaja one z interfejsu </w:t>
      </w:r>
      <w:r w:rsidR="00ED7DDF" w:rsidRPr="00ED7D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</w:p>
    <w:p w:rsidR="00ED7DDF" w:rsidRDefault="00ED7DD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 za pomoca interfejsu IConnection tworzy connection string do naszej bazy i zwraca obiekt IdbConnection ktory moze wykonywac zapytania do bazy danych. W wersji 1.2 bedzie on rowniez wspieral transakcje.</w:t>
      </w:r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Klasy w przestrzeni nazw „Entities“ sa to klasy odpowiadajace 1:1 tabelom w bazie. Ich nazwy pol i typy powinny pokrywac sie z definicjami tabel w SQL.</w:t>
      </w:r>
    </w:p>
    <w:p w:rsidR="00B35F99" w:rsidRPr="00534A7C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DF1E2C">
      <w:pPr>
        <w:pStyle w:val="berschrift2"/>
      </w:pPr>
      <w:bookmarkStart w:id="3" w:name="_Toc490953907"/>
      <w:r w:rsidRPr="00534A7C">
        <w:t>1.3 Schemat FE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31" type="#_x0000_t75" style="width:445.25pt;height:255.3pt" o:ole="">
                  <v:imagedata r:id="rId14" o:title=""/>
                </v:shape>
                <o:OLEObject Type="Embed" ProgID="PBrush" ShapeID="_x0000_i1031" DrawAspect="Content" ObjectID="_1564697163" r:id="rId15"/>
              </w:object>
            </w:r>
          </w:p>
        </w:tc>
      </w:tr>
    </w:tbl>
    <w:p w:rsidR="003E7807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 interfejsem pomiedzy FE a BE jest serwis httpService. Posiada on definicje metod GET i POST do komunikacji z BE. Powinien on stanowic jedyne polaczenie pomiedzy kontrolerami Angulara a BE. Ujednolici to przede wszystkim sposob komunikacji i ulatwi testowanie. Serwis httpService korzysta z serwisu sessionService do zarzadzania sesja uzytkownika. SessionService tworzy i przechowuje sesja na caly czas pracy z eAd oraz zamyka sesje na koniec pracy. Sesja zostaje stworzona w momencie w ktorym uzytkownik zaloguje sie do serwisu i zostaje zamknieta, kiedy nastapi wylogowanie badz zamkniecie przegladarki.</w:t>
      </w:r>
    </w:p>
    <w:p w:rsidR="00C56C20" w:rsidRPr="003E7807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ymi obiektami odnoszacymi sie do struktury DOM bezposrednio, powinny byc dyrektywy, wewnatrz metody link. Kontrolery i serwisy nie powinny odnosic sie do obiektow DOM besposrednio.</w:t>
      </w:r>
    </w:p>
    <w:p w:rsidR="00BA1D05" w:rsidRDefault="00BA1D05" w:rsidP="00BA1D05"/>
    <w:p w:rsidR="00751890" w:rsidRDefault="00751890" w:rsidP="00BA1D05"/>
    <w:p w:rsidR="00751890" w:rsidRDefault="00751890" w:rsidP="00BA1D05"/>
    <w:p w:rsidR="00751890" w:rsidRPr="00534A7C" w:rsidRDefault="00751890" w:rsidP="00BA1D05"/>
    <w:p w:rsidR="00BA1D05" w:rsidRDefault="00BA1D05" w:rsidP="00BA1D05">
      <w:pPr>
        <w:pStyle w:val="berschrift1"/>
      </w:pPr>
      <w:bookmarkStart w:id="4" w:name="_Toc490953908"/>
      <w:r>
        <w:lastRenderedPageBreak/>
        <w:t>2.BE</w:t>
      </w:r>
      <w:bookmarkEnd w:id="4"/>
    </w:p>
    <w:p w:rsidR="00BA1D05" w:rsidRDefault="00BA1D05" w:rsidP="00BA1D05">
      <w:pPr>
        <w:pStyle w:val="berschrift2"/>
      </w:pPr>
      <w:bookmarkStart w:id="5" w:name="_Toc490953909"/>
      <w:r>
        <w:t>2.1 Zalozenia, standardy, wykorzystane technologie i metodologie</w:t>
      </w:r>
      <w:bookmarkEnd w:id="5"/>
    </w:p>
    <w:p w:rsidR="00D868AB" w:rsidRPr="001C13DB" w:rsidRDefault="001C13D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 pow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je w mysl zalozen MVC. Do tworzenia obiektow wykorzystujemy kontener DI (klasa UnityConfig.cs). Kazda klasa powinna zostac przetestowana.</w:t>
      </w:r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czatkowym punktem systemu jest klasa Global.asax w projekcie Eteczka. Startuje ona aplikacje oraz konfiguruje wszystkie parametry systemu.</w:t>
      </w:r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e wzgledu bezpieczenstwa, zeskanowane pliki znajduja sie w folderze roboczym wskazywanym przez zmienna srodowiskowa EAD_</w:t>
      </w:r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IR. Domyslnie powinien byc to katalog C:eteczka.main</w:t>
      </w:r>
    </w:p>
    <w:p w:rsidR="00BA1D05" w:rsidRDefault="00BA1D05" w:rsidP="00BA1D05">
      <w:pPr>
        <w:pStyle w:val="berschrift2"/>
      </w:pPr>
      <w:bookmarkStart w:id="6" w:name="_Toc490953910"/>
      <w:r>
        <w:t>2.2 Zarzadzanie sesja</w:t>
      </w:r>
      <w:bookmarkEnd w:id="6"/>
    </w:p>
    <w:p w:rsidR="00701987" w:rsidRPr="00701987" w:rsidRDefault="00701987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r>
        <w:t xml:space="preserve"> </w:t>
      </w:r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dczas zalogowania sie do systemu. Odpowiedzalna za to jest klasa </w:t>
      </w:r>
      <w:r w:rsidR="00A53ABB" w:rsidRP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esjaController</w:t>
      </w:r>
      <w:r w:rsid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sja powinna miec timeout i po czasie dluzszej bezczynnosci powinno nastapic automatyczne wylogowanie i zamkniecie sesji. Obiektem kontrolujacym sesje jest klasa </w:t>
      </w:r>
      <w:r w:rsidR="006E7149" w:rsidRP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anSesji</w:t>
      </w:r>
      <w:r w:rsid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BA1D05" w:rsidRDefault="00BA1D05" w:rsidP="00DF1E2C">
      <w:pPr>
        <w:pStyle w:val="berschrift2"/>
      </w:pPr>
      <w:bookmarkStart w:id="7" w:name="_Toc490953911"/>
      <w:r w:rsidRPr="00472EB8">
        <w:t>2.3 Polaczenie do bazy danych</w:t>
      </w:r>
      <w:bookmarkEnd w:id="7"/>
    </w:p>
    <w:p w:rsidR="001A35E6" w:rsidRDefault="001A35E6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laczenie do bazy danych wywolujemy za pomoca sterownika ODBC. Jest to metoda wykorzystujaca connection string do nawiazania polaczenia. Dane bazy zdefiniowane sa w pliku Web.config a connection string powstaje w klasie </w:t>
      </w: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 wywolaniu metody </w:t>
      </w:r>
    </w:p>
    <w:p w:rsidR="009D18DF" w:rsidRDefault="009D18DF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 string GetConnectionString(IConnectionDetails connectionDetails)</w:t>
      </w:r>
      <w:r w:rsidR="00F8184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F81840" w:rsidRPr="00C046D2" w:rsidRDefault="00F8184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8184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a opakowujaca cala funkcjonalnosc to </w:t>
      </w:r>
      <w:r w:rsidR="00C046D2" w:rsidRP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  <w:r w:rsid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C046D2" w:rsidRP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a powinna stanowic jedyny sposob uzyskiwania polaczenia do DB.</w:t>
      </w:r>
    </w:p>
    <w:p w:rsidR="00BA1D05" w:rsidRDefault="00BA1D05" w:rsidP="00DF1E2C">
      <w:pPr>
        <w:pStyle w:val="berschrift2"/>
      </w:pPr>
      <w:bookmarkStart w:id="8" w:name="_Toc490953912"/>
      <w:r w:rsidRPr="00472EB8">
        <w:t>2.3 Komunikacja z FE (Kontrolery)</w:t>
      </w:r>
      <w:bookmarkEnd w:id="8"/>
    </w:p>
    <w:p w:rsidR="008B556D" w:rsidRDefault="008B55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8B55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 .NET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zwiazuje za nas problem mapowania FE do BE. Dzieje sie to za naszymi plecami poprzez wykorzystanie tzw. Kontrolerow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a to klasy dziedziczace po typie </w:t>
      </w:r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troller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zwracajace typ </w:t>
      </w:r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ActionResult 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FE.</w:t>
      </w:r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ch zasada dzialania wspiera interfejs REST. Jego idea polega na pobieraniu rezultatu zapytania do BE na zasadzie zasobu. Rzadanie zasobu to adres url:</w:t>
      </w:r>
    </w:p>
    <w:p w:rsidR="00037D5F" w:rsidRDefault="00FD3784" w:rsidP="00FD3784">
      <w:pPr>
        <w:jc w:val="center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localhost/ead/NaszaKlasa</w:t>
      </w:r>
      <w:r w:rsidRPr="00FD3784">
        <w:rPr>
          <w:rFonts w:ascii="Consolas" w:eastAsiaTheme="majorEastAsia" w:hAnsi="Consolas" w:cs="Consolas"/>
          <w:i/>
          <w:color w:val="FF0000"/>
          <w:sz w:val="20"/>
          <w:szCs w:val="20"/>
        </w:rPr>
        <w:t>Controller</w:t>
      </w:r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NazwaMetody/Parametr</w:t>
      </w:r>
    </w:p>
    <w:p w:rsidR="00A3562C" w:rsidRPr="00A3562C" w:rsidRDefault="00A3562C" w:rsidP="00A35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356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 sformulowane zapytanie w oknie przegladarki powinno zwrocic JSON z danymi danego parametru. Ten adres url zostaje wywolane przez serwis httpService w kodze FE.</w:t>
      </w:r>
    </w:p>
    <w:p w:rsidR="00BA1D05" w:rsidRDefault="00B80A73" w:rsidP="00DF1E2C">
      <w:pPr>
        <w:pStyle w:val="berschrift2"/>
      </w:pPr>
      <w:bookmarkStart w:id="9" w:name="_Toc490953913"/>
      <w:r w:rsidRPr="00B80A73">
        <w:t>2.</w:t>
      </w:r>
      <w:r w:rsidR="007A1D3A">
        <w:t>4</w:t>
      </w:r>
      <w:r w:rsidRPr="00B80A73">
        <w:t xml:space="preserve"> Eteczka.main</w:t>
      </w:r>
      <w:bookmarkEnd w:id="9"/>
    </w:p>
    <w:p w:rsidR="00FC697F" w:rsidRDefault="00FC697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y katalog, ktory znajduje sie wewnatrz katalogu inetpub/wwwroot jest automatycznie dostepny „w sieci“. Trzeba zabezpieczac kazdy zasob na serwerze przed niepowolanym dostepem. Jest to skomplikowane i narazone na bledy. Dlatego dane klienta powinny znajdowac sie poza serwerem. W naszej architekturze, miejsce skladowania plikow i narzedzi pomocniczych pelni katalog eteczka.main. jego str</w:t>
      </w:r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ktura w wersji 1.0 wyglada ta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43F8" w:rsidTr="002A43F8">
        <w:tc>
          <w:tcPr>
            <w:tcW w:w="9062" w:type="dxa"/>
          </w:tcPr>
          <w:p w:rsidR="002A43F8" w:rsidRDefault="002A43F8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2990" w:dyaOrig="2415">
                <v:shape id="_x0000_i1032" type="#_x0000_t75" style="width:453.2pt;height:84.35pt" o:ole="">
                  <v:imagedata r:id="rId16" o:title=""/>
                </v:shape>
                <o:OLEObject Type="Embed" ProgID="PBrush" ShapeID="_x0000_i1032" DrawAspect="Content" ObjectID="_1564697164" r:id="rId17"/>
              </w:object>
            </w:r>
          </w:p>
        </w:tc>
      </w:tr>
    </w:tbl>
    <w:p w:rsidR="002A43F8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 ona fizyczne kopie skanow, archiwizowane dane, jsony do importu z Systemu Ksiegowego Foxa oraz logi systemowe. Sciezka do tego katalogu wskazywana jest przez zmienna srodowiskowa EAD_DIR.</w:t>
      </w:r>
    </w:p>
    <w:p w:rsidR="00BA1D05" w:rsidRDefault="00BA1D05" w:rsidP="00BA1D05">
      <w:pPr>
        <w:pStyle w:val="berschrift1"/>
      </w:pPr>
      <w:bookmarkStart w:id="10" w:name="_Toc490953914"/>
      <w:r>
        <w:t>3.FE</w:t>
      </w:r>
      <w:bookmarkEnd w:id="10"/>
    </w:p>
    <w:p w:rsidR="0047638D" w:rsidRDefault="00BF3CD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lownym zalozeniem konstrukcji FE jest tzw. SPA (Single Page Application). </w:t>
      </w:r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</w:t>
      </w:r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ramework do </w:t>
      </w:r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mplementacji tego zalozenia to </w:t>
      </w:r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gularJS (w wersji przed 2.0). Do layoutu i tworzenia responsywnej warstwy prezentacyjnej korzystamy z HTML5 oraz CSS3 (rezygnujemy z frameworka Bootstrap)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Glownym plikiem konfiguracyjnym FE jest plik </w:t>
      </w:r>
      <w:r w:rsidR="00405A95" w:rsidRPr="00FB7CC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pp.js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definiujacy zaleznosci i moduly calego systemu.</w:t>
      </w:r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sci sie on wewnatrz projektu Eteczka w podkatalogu app</w:t>
      </w:r>
      <w:r w:rsidR="001058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8BB" w:rsidTr="001058BB">
        <w:tc>
          <w:tcPr>
            <w:tcW w:w="9062" w:type="dxa"/>
          </w:tcPr>
          <w:p w:rsidR="001058BB" w:rsidRDefault="001058BB" w:rsidP="0047638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6675" w:dyaOrig="7230">
                <v:shape id="_x0000_i1033" type="#_x0000_t75" style="width:333.95pt;height:361.35pt" o:ole="">
                  <v:imagedata r:id="rId18" o:title=""/>
                </v:shape>
                <o:OLEObject Type="Embed" ProgID="PBrush" ShapeID="_x0000_i1033" DrawAspect="Content" ObjectID="_1564697165" r:id="rId19"/>
              </w:object>
            </w:r>
          </w:p>
        </w:tc>
      </w:tr>
    </w:tbl>
    <w:p w:rsidR="001058BB" w:rsidRPr="0047638D" w:rsidRDefault="001058BB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AE775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ujemy w nim zaleznosci naszego glownego modulu FE oraz definicje i sciezki widokow.</w:t>
      </w:r>
    </w:p>
    <w:p w:rsidR="001E36E1" w:rsidRPr="00AE7750" w:rsidRDefault="001E36E1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datkowo korzystamy z frameworka JQuery.</w:t>
      </w:r>
    </w:p>
    <w:p w:rsidR="00BA1D05" w:rsidRDefault="002656E0" w:rsidP="00DF1E2C">
      <w:pPr>
        <w:pStyle w:val="berschrift1"/>
      </w:pPr>
      <w:bookmarkStart w:id="11" w:name="_Toc490953915"/>
      <w:r>
        <w:lastRenderedPageBreak/>
        <w:t>4</w:t>
      </w:r>
      <w:r w:rsidR="00BA1D05" w:rsidRPr="00472EB8">
        <w:t>. Deployment (Uruchomienie programu na serwerze)</w:t>
      </w:r>
      <w:bookmarkEnd w:id="11"/>
    </w:p>
    <w:p w:rsidR="00BA1D05" w:rsidRDefault="00BA1D0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rwer IIS zlokalizowany jest w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 Windows Professional i Windows Server na dysku c: pod nazwa inetpub (c:/inetpub). Gdy chcemy uruchomic „deployment“ naszej aplikacji, wybieramy w Visual Studio opcje publish (prawy przycisk myszki na projekcie glownym – u nas to jest projekt Eteczka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Gdy proces ten wykona sie bez bledow, w katalogu inetpub powstanie (lub uaktualni sie) katalog ead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 srodku jego struktura wyglada ta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28" type="#_x0000_t75" style="width:244.7pt;height:237.65pt" o:ole="">
                  <v:imagedata r:id="rId23" o:title=""/>
                </v:shape>
                <o:OLEObject Type="Embed" ProgID="PBrush" ShapeID="_x0000_i1028" DrawAspect="Content" ObjectID="_1564697166" r:id="rId24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atalog bin posiada skompilowany BE (pliki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l )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Reszta to pliki FE i ustawienia aplikacji (Web.config). Teraz musimy sie upewnic ze IIS jest uruchomiony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29" type="#_x0000_t75" style="width:453.65pt;height:194.35pt" o:ole="">
                  <v:imagedata r:id="rId25" o:title=""/>
                </v:shape>
                <o:OLEObject Type="Embed" ProgID="PBrush" ShapeID="_x0000_i1029" DrawAspect="Content" ObjectID="_1564697167" r:id="rId26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 nasza aplikacja dostepna jest na serwerze pod adresem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/ead/index.htm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0" type="#_x0000_t75" style="width:453.2pt;height:382.1pt" o:ole="">
                  <v:imagedata r:id="rId27" o:title=""/>
                </v:shape>
                <o:OLEObject Type="Embed" ProgID="PBrush" ShapeID="_x0000_i1030" DrawAspect="Content" ObjectID="_1564697168" r:id="rId28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46B0" w:rsidRDefault="006B46B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DF1E2C" w:rsidP="006B46B0">
      <w:pPr>
        <w:pStyle w:val="berschrift1"/>
      </w:pPr>
      <w:bookmarkStart w:id="12" w:name="_Toc490953916"/>
      <w:r>
        <w:lastRenderedPageBreak/>
        <w:t>5</w:t>
      </w:r>
      <w:r w:rsidR="00BA1D05" w:rsidRPr="00472EB8">
        <w:t>. Specyfikacja BE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2"/>
      </w:tblGrid>
      <w:tr w:rsidR="006B46B0" w:rsidTr="00093329">
        <w:tc>
          <w:tcPr>
            <w:tcW w:w="2211" w:type="dxa"/>
          </w:tcPr>
          <w:p w:rsidR="006B46B0" w:rsidRDefault="006B46B0" w:rsidP="00093329">
            <w:r>
              <w:t>Grupa</w:t>
            </w:r>
          </w:p>
        </w:tc>
        <w:tc>
          <w:tcPr>
            <w:tcW w:w="2211" w:type="dxa"/>
          </w:tcPr>
          <w:p w:rsidR="006B46B0" w:rsidRDefault="006B46B0" w:rsidP="00093329">
            <w:r>
              <w:t>Klasa</w:t>
            </w:r>
          </w:p>
        </w:tc>
        <w:tc>
          <w:tcPr>
            <w:tcW w:w="2212" w:type="dxa"/>
          </w:tcPr>
          <w:p w:rsidR="006B46B0" w:rsidRDefault="006B46B0" w:rsidP="00093329">
            <w:r>
              <w:t>Opis</w:t>
            </w:r>
          </w:p>
        </w:tc>
        <w:tc>
          <w:tcPr>
            <w:tcW w:w="2212" w:type="dxa"/>
          </w:tcPr>
          <w:p w:rsidR="006B46B0" w:rsidRDefault="006B46B0" w:rsidP="00093329">
            <w:r>
              <w:t>Czasochlonnosc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zyfrowanie plikow</w:t>
            </w:r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https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krypty SQL (selecty)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krypt instalacyjny</w:t>
            </w:r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</w:tbl>
    <w:p w:rsidR="006B46B0" w:rsidRPr="006B46B0" w:rsidRDefault="006B46B0" w:rsidP="006B46B0"/>
    <w:p w:rsidR="002B2540" w:rsidRDefault="00DF1E2C" w:rsidP="002B2540">
      <w:pPr>
        <w:pStyle w:val="berschrift2"/>
      </w:pPr>
      <w:bookmarkStart w:id="13" w:name="_Toc490953917"/>
      <w:r>
        <w:t>5</w:t>
      </w:r>
      <w:r w:rsidR="002B2540">
        <w:t>.1. Widok Glowny</w:t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12614B">
            <w:r>
              <w:object w:dxaOrig="4320" w:dyaOrig="2978">
                <v:shape id="_x0000_i1034" type="#_x0000_t75" style="width:443.95pt;height:235.9pt" o:ole="">
                  <v:imagedata r:id="rId29" o:title=""/>
                </v:shape>
                <o:OLEObject Type="Embed" ProgID="PBrush" ShapeID="_x0000_i1034" DrawAspect="Content" ObjectID="_1564697169" r:id="rId30"/>
              </w:object>
            </w:r>
          </w:p>
        </w:tc>
      </w:tr>
      <w:tr w:rsidR="00BE5217" w:rsidTr="0012614B">
        <w:tc>
          <w:tcPr>
            <w:tcW w:w="90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2"/>
              <w:gridCol w:w="2212"/>
            </w:tblGrid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Grupa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Klasa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Opis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Czasochlonnosc</w:t>
                  </w:r>
                </w:p>
              </w:tc>
            </w:tr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BE5217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-</w:t>
                  </w:r>
                </w:p>
              </w:tc>
            </w:tr>
          </w:tbl>
          <w:p w:rsidR="00BE5217" w:rsidRDefault="00BE5217" w:rsidP="0012614B"/>
        </w:tc>
      </w:tr>
      <w:tr w:rsidR="00BE5217" w:rsidTr="0012614B">
        <w:tc>
          <w:tcPr>
            <w:tcW w:w="9062" w:type="dxa"/>
          </w:tcPr>
          <w:p w:rsidR="00BE5217" w:rsidRDefault="00BE5217" w:rsidP="0012614B"/>
          <w:p w:rsidR="00BE5217" w:rsidRDefault="00BE5217" w:rsidP="0012614B"/>
        </w:tc>
      </w:tr>
    </w:tbl>
    <w:p w:rsidR="0012614B" w:rsidRPr="0012614B" w:rsidRDefault="0012614B" w:rsidP="0012614B"/>
    <w:p w:rsidR="005A0743" w:rsidRDefault="00DF1E2C" w:rsidP="00DF1E2C">
      <w:pPr>
        <w:pStyle w:val="berschrift2"/>
      </w:pPr>
      <w:bookmarkStart w:id="14" w:name="_Toc490953918"/>
      <w:r>
        <w:lastRenderedPageBreak/>
        <w:t>5</w:t>
      </w:r>
      <w:r w:rsidR="005A0743" w:rsidRPr="005A0743">
        <w:t>.2 Pracownicy</w:t>
      </w:r>
      <w:bookmarkEnd w:id="1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531"/>
        <w:gridCol w:w="3607"/>
        <w:gridCol w:w="2009"/>
        <w:gridCol w:w="53"/>
      </w:tblGrid>
      <w:tr w:rsidR="0012614B" w:rsidTr="009973F8">
        <w:tc>
          <w:tcPr>
            <w:tcW w:w="9072" w:type="dxa"/>
            <w:gridSpan w:val="5"/>
          </w:tcPr>
          <w:p w:rsidR="0012614B" w:rsidRDefault="0012614B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1" type="#_x0000_t75" style="width:444.35pt;height:241.6pt" o:ole="">
                  <v:imagedata r:id="rId31" o:title=""/>
                </v:shape>
                <o:OLEObject Type="Embed" ProgID="PBrush" ShapeID="_x0000_i1051" DrawAspect="Content" ObjectID="_1564697170" r:id="rId32"/>
              </w:objec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Grupa</w:t>
            </w:r>
          </w:p>
        </w:tc>
        <w:tc>
          <w:tcPr>
            <w:tcW w:w="2554" w:type="dxa"/>
          </w:tcPr>
          <w:p w:rsidR="009973F8" w:rsidRDefault="009973F8" w:rsidP="00093329">
            <w:r>
              <w:t>Klasa</w:t>
            </w:r>
          </w:p>
        </w:tc>
        <w:tc>
          <w:tcPr>
            <w:tcW w:w="3485" w:type="dxa"/>
          </w:tcPr>
          <w:p w:rsidR="009973F8" w:rsidRDefault="009973F8" w:rsidP="00093329">
            <w:r>
              <w:t>Opis</w:t>
            </w:r>
          </w:p>
        </w:tc>
        <w:tc>
          <w:tcPr>
            <w:tcW w:w="2093" w:type="dxa"/>
          </w:tcPr>
          <w:p w:rsidR="009973F8" w:rsidRDefault="009973F8" w:rsidP="00093329">
            <w:r>
              <w:t>Czasochlonnosc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9973F8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093329">
            <w:r>
              <w:t>Pobierz wszystkich pracownikow</w:t>
            </w:r>
          </w:p>
        </w:tc>
        <w:tc>
          <w:tcPr>
            <w:tcW w:w="2093" w:type="dxa"/>
          </w:tcPr>
          <w:p w:rsidR="009973F8" w:rsidRDefault="009973F8" w:rsidP="00093329">
            <w:r w:rsidRPr="009973F8">
              <w:rPr>
                <w:color w:val="70AD47" w:themeColor="accent6"/>
              </w:rPr>
              <w:t>0 (zrobione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093329">
            <w:r>
              <w:t xml:space="preserve">Rozszerz </w:t>
            </w:r>
            <w:r w:rsidRPr="009973F8">
              <w:t>PracownikDTO</w:t>
            </w:r>
            <w:r>
              <w:t xml:space="preserve"> o miejsca pracy. Dodaj metode PobierzPracownikaDlaId</w:t>
            </w:r>
          </w:p>
        </w:tc>
        <w:tc>
          <w:tcPr>
            <w:tcW w:w="2093" w:type="dxa"/>
          </w:tcPr>
          <w:p w:rsidR="009973F8" w:rsidRP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9973F8">
            <w:r>
              <w:t>Dodaj metode WyszukajPracownikow(string search)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DAO</w:t>
            </w:r>
          </w:p>
        </w:tc>
        <w:tc>
          <w:tcPr>
            <w:tcW w:w="3485" w:type="dxa"/>
          </w:tcPr>
          <w:p w:rsidR="009973F8" w:rsidRDefault="009973F8" w:rsidP="009973F8">
            <w:r>
              <w:t>Dodaj metode WyszukajPracownikowPoTekscie. Napisz kwerende SQL uzywajac pola %LIKE%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12614B" w:rsidRPr="005A0743" w:rsidRDefault="0012614B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5" w:name="_Toc490953919"/>
      <w:r>
        <w:lastRenderedPageBreak/>
        <w:t>5</w:t>
      </w:r>
      <w:r w:rsidR="005A0743" w:rsidRPr="005A0743">
        <w:t>.3 Wprowadzanie pliku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2C" w:rsidTr="0097292C">
        <w:tc>
          <w:tcPr>
            <w:tcW w:w="9062" w:type="dxa"/>
          </w:tcPr>
          <w:p w:rsidR="0097292C" w:rsidRDefault="0097292C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2" type="#_x0000_t75" style="width:443.95pt;height:235.9pt" o:ole="">
                  <v:imagedata r:id="rId33" o:title=""/>
                </v:shape>
                <o:OLEObject Type="Embed" ProgID="PBrush" ShapeID="_x0000_i1052" DrawAspect="Content" ObjectID="_1564697171" r:id="rId34"/>
              </w:object>
            </w:r>
          </w:p>
        </w:tc>
      </w:tr>
    </w:tbl>
    <w:p w:rsidR="0097292C" w:rsidRDefault="0097292C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53A6" w:rsidTr="00093329">
        <w:tc>
          <w:tcPr>
            <w:tcW w:w="848" w:type="dxa"/>
          </w:tcPr>
          <w:p w:rsidR="009F53A6" w:rsidRDefault="009F53A6" w:rsidP="00093329">
            <w:r>
              <w:t>Grupa</w:t>
            </w:r>
          </w:p>
        </w:tc>
        <w:tc>
          <w:tcPr>
            <w:tcW w:w="2554" w:type="dxa"/>
          </w:tcPr>
          <w:p w:rsidR="009F53A6" w:rsidRDefault="009F53A6" w:rsidP="00093329">
            <w:r>
              <w:t>Klasa</w:t>
            </w:r>
          </w:p>
        </w:tc>
        <w:tc>
          <w:tcPr>
            <w:tcW w:w="3485" w:type="dxa"/>
          </w:tcPr>
          <w:p w:rsidR="009F53A6" w:rsidRDefault="009F53A6" w:rsidP="00093329">
            <w:r>
              <w:t>Opis</w:t>
            </w:r>
          </w:p>
        </w:tc>
        <w:tc>
          <w:tcPr>
            <w:tcW w:w="2093" w:type="dxa"/>
          </w:tcPr>
          <w:p w:rsidR="009F53A6" w:rsidRDefault="009F53A6" w:rsidP="00093329">
            <w:r>
              <w:t>Czasochlonnosc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</w:t>
            </w:r>
            <w:r>
              <w:t>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Kontroler</w:t>
            </w:r>
          </w:p>
        </w:tc>
        <w:tc>
          <w:tcPr>
            <w:tcW w:w="3485" w:type="dxa"/>
          </w:tcPr>
          <w:p w:rsidR="009F53A6" w:rsidRDefault="009F53A6" w:rsidP="00093329">
            <w:r>
              <w:t>Metoda PobierzPlikiDoDodania. Powinna pobierac z bazy informacje o plikach i zwrocic te, ktore maja status do dodania</w:t>
            </w:r>
          </w:p>
        </w:tc>
        <w:tc>
          <w:tcPr>
            <w:tcW w:w="2093" w:type="dxa"/>
          </w:tcPr>
          <w:p w:rsidR="009F53A6" w:rsidRDefault="009F53A6" w:rsidP="009F53A6">
            <w:r>
              <w:rPr>
                <w:color w:val="70AD47" w:themeColor="accent6"/>
              </w:rPr>
              <w:t>8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DTO</w:t>
            </w:r>
          </w:p>
        </w:tc>
        <w:tc>
          <w:tcPr>
            <w:tcW w:w="3485" w:type="dxa"/>
          </w:tcPr>
          <w:p w:rsidR="009F53A6" w:rsidRDefault="009F53A6" w:rsidP="00093329">
            <w:r>
              <w:t>Rozszerz PlikiDTO by pasowaly do widoku (analiza)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Service</w:t>
            </w:r>
          </w:p>
        </w:tc>
        <w:tc>
          <w:tcPr>
            <w:tcW w:w="3485" w:type="dxa"/>
          </w:tcPr>
          <w:p w:rsidR="009F53A6" w:rsidRDefault="009F53A6" w:rsidP="00093329">
            <w:r>
              <w:t xml:space="preserve">Dodaj metode kodujaca i dekodujaca plik pdf przed wywolaniem podgladu 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Controller</w:t>
            </w:r>
          </w:p>
        </w:tc>
        <w:tc>
          <w:tcPr>
            <w:tcW w:w="3485" w:type="dxa"/>
          </w:tcPr>
          <w:p w:rsidR="009F53A6" w:rsidRDefault="009F53A6" w:rsidP="009F53A6">
            <w:r>
              <w:t>Dodaj Metode DodajZmienPliki ktora zapisze zmiany w DB po kliknieciu przycisku zatwierz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Controller</w:t>
            </w:r>
          </w:p>
        </w:tc>
        <w:tc>
          <w:tcPr>
            <w:tcW w:w="3485" w:type="dxa"/>
          </w:tcPr>
          <w:p w:rsidR="009F53A6" w:rsidRDefault="009F53A6" w:rsidP="009F53A6">
            <w:r>
              <w:t>Stworz metode PobierzHistoriePliku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9F53A6" w:rsidRPr="005A0743" w:rsidRDefault="009F53A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6" w:name="_Toc490953920"/>
      <w:r>
        <w:lastRenderedPageBreak/>
        <w:t>5</w:t>
      </w:r>
      <w:r w:rsidR="005A0743" w:rsidRPr="005A0743">
        <w:t>.4 Administrowanie wydzialy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9F1" w:rsidTr="00AA39F1">
        <w:tc>
          <w:tcPr>
            <w:tcW w:w="9062" w:type="dxa"/>
          </w:tcPr>
          <w:p w:rsidR="00AA39F1" w:rsidRDefault="00AA39F1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5" type="#_x0000_t75" style="width:444.8pt;height:209.35pt" o:ole="">
                  <v:imagedata r:id="rId35" o:title=""/>
                </v:shape>
                <o:OLEObject Type="Embed" ProgID="PBrush" ShapeID="_x0000_i1035" DrawAspect="Content" ObjectID="_1564697172" r:id="rId36"/>
              </w:object>
            </w:r>
          </w:p>
        </w:tc>
      </w:tr>
    </w:tbl>
    <w:p w:rsidR="00AA39F1" w:rsidRPr="005A0743" w:rsidRDefault="00AA39F1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D4616" w:rsidTr="00093329">
        <w:tc>
          <w:tcPr>
            <w:tcW w:w="848" w:type="dxa"/>
          </w:tcPr>
          <w:p w:rsidR="008D4616" w:rsidRDefault="008D4616" w:rsidP="00093329">
            <w:r>
              <w:t>Grupa</w:t>
            </w:r>
          </w:p>
        </w:tc>
        <w:tc>
          <w:tcPr>
            <w:tcW w:w="2554" w:type="dxa"/>
          </w:tcPr>
          <w:p w:rsidR="008D4616" w:rsidRDefault="008D4616" w:rsidP="00093329">
            <w:r>
              <w:t>Klasa</w:t>
            </w:r>
          </w:p>
        </w:tc>
        <w:tc>
          <w:tcPr>
            <w:tcW w:w="3485" w:type="dxa"/>
          </w:tcPr>
          <w:p w:rsidR="008D4616" w:rsidRDefault="008D4616" w:rsidP="00093329">
            <w:r>
              <w:t>Opis</w:t>
            </w:r>
          </w:p>
        </w:tc>
        <w:tc>
          <w:tcPr>
            <w:tcW w:w="2093" w:type="dxa"/>
          </w:tcPr>
          <w:p w:rsidR="008D4616" w:rsidRDefault="008D4616" w:rsidP="00093329">
            <w:r>
              <w:t>Czasochlonnosc</w:t>
            </w:r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r>
              <w:t>FirmyKontroller</w:t>
            </w:r>
          </w:p>
        </w:tc>
        <w:tc>
          <w:tcPr>
            <w:tcW w:w="3485" w:type="dxa"/>
          </w:tcPr>
          <w:p w:rsidR="008D4616" w:rsidRDefault="008D4616" w:rsidP="00093329">
            <w:r>
              <w:t>Stworz kontroler. Dodaj metode PobierzWszystkieFirmy</w:t>
            </w:r>
          </w:p>
        </w:tc>
        <w:tc>
          <w:tcPr>
            <w:tcW w:w="2093" w:type="dxa"/>
          </w:tcPr>
          <w:p w:rsidR="008D4616" w:rsidRDefault="008D4616" w:rsidP="00093329">
            <w:r>
              <w:t>8h</w:t>
            </w:r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r>
              <w:t>FirmyKontroller</w:t>
            </w:r>
          </w:p>
        </w:tc>
        <w:tc>
          <w:tcPr>
            <w:tcW w:w="3485" w:type="dxa"/>
          </w:tcPr>
          <w:p w:rsidR="008D4616" w:rsidRDefault="008D4616" w:rsidP="008A587E">
            <w:r>
              <w:t>Stworz m</w:t>
            </w:r>
            <w:r w:rsidR="008A587E">
              <w:t>etode</w:t>
            </w:r>
            <w:r>
              <w:t xml:space="preserve"> PobierzWydzialy dla wybranej firmy</w:t>
            </w:r>
          </w:p>
        </w:tc>
        <w:tc>
          <w:tcPr>
            <w:tcW w:w="2093" w:type="dxa"/>
          </w:tcPr>
          <w:p w:rsidR="008D4616" w:rsidRDefault="008A587E" w:rsidP="00093329">
            <w:r>
              <w:t>8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7" w:name="_Toc490953921"/>
      <w:r>
        <w:lastRenderedPageBreak/>
        <w:t>5</w:t>
      </w:r>
      <w:r w:rsidR="005A0743" w:rsidRPr="005A0743">
        <w:t>.5 Administrowanie rejony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EF7" w:rsidTr="008A7EF7">
        <w:tc>
          <w:tcPr>
            <w:tcW w:w="9062" w:type="dxa"/>
          </w:tcPr>
          <w:p w:rsidR="008A7EF7" w:rsidRDefault="008A7EF7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6" type="#_x0000_t75" style="width:446.15pt;height:223.05pt" o:ole="">
                  <v:imagedata r:id="rId37" o:title=""/>
                </v:shape>
                <o:OLEObject Type="Embed" ProgID="PBrush" ShapeID="_x0000_i1036" DrawAspect="Content" ObjectID="_1564697173" r:id="rId38"/>
              </w:object>
            </w:r>
          </w:p>
        </w:tc>
      </w:tr>
    </w:tbl>
    <w:p w:rsidR="008A7EF7" w:rsidRDefault="008A7EF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15EA" w:rsidTr="00093329">
        <w:tc>
          <w:tcPr>
            <w:tcW w:w="848" w:type="dxa"/>
          </w:tcPr>
          <w:p w:rsidR="009F15EA" w:rsidRDefault="009F15EA" w:rsidP="00093329">
            <w:r>
              <w:t>Grupa</w:t>
            </w:r>
          </w:p>
        </w:tc>
        <w:tc>
          <w:tcPr>
            <w:tcW w:w="2554" w:type="dxa"/>
          </w:tcPr>
          <w:p w:rsidR="009F15EA" w:rsidRDefault="009F15EA" w:rsidP="00093329">
            <w:r>
              <w:t>Klasa</w:t>
            </w:r>
          </w:p>
        </w:tc>
        <w:tc>
          <w:tcPr>
            <w:tcW w:w="3485" w:type="dxa"/>
          </w:tcPr>
          <w:p w:rsidR="009F15EA" w:rsidRDefault="009F15EA" w:rsidP="00093329">
            <w:r>
              <w:t>Opis</w:t>
            </w:r>
          </w:p>
        </w:tc>
        <w:tc>
          <w:tcPr>
            <w:tcW w:w="2093" w:type="dxa"/>
          </w:tcPr>
          <w:p w:rsidR="009F15EA" w:rsidRDefault="009F15EA" w:rsidP="00093329">
            <w:r>
              <w:t>Czasochlonnosc</w:t>
            </w:r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</w:t>
            </w:r>
            <w:r>
              <w:t>R</w:t>
            </w:r>
          </w:p>
        </w:tc>
        <w:tc>
          <w:tcPr>
            <w:tcW w:w="2554" w:type="dxa"/>
          </w:tcPr>
          <w:p w:rsidR="009F15EA" w:rsidRDefault="009F15EA" w:rsidP="00093329">
            <w:r>
              <w:t>RejonyKontroller</w:t>
            </w:r>
          </w:p>
        </w:tc>
        <w:tc>
          <w:tcPr>
            <w:tcW w:w="3485" w:type="dxa"/>
          </w:tcPr>
          <w:p w:rsidR="009F15EA" w:rsidRDefault="009F15EA" w:rsidP="00093329">
            <w:r>
              <w:t>Stworz kontroler. Dodaj metode pobierzWszystkieRejony</w:t>
            </w:r>
          </w:p>
        </w:tc>
        <w:tc>
          <w:tcPr>
            <w:tcW w:w="2093" w:type="dxa"/>
          </w:tcPr>
          <w:p w:rsidR="009F15EA" w:rsidRDefault="009F15EA" w:rsidP="00093329">
            <w:r>
              <w:t>4h</w:t>
            </w:r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093329">
            <w:r>
              <w:t>RejonyKontroller</w:t>
            </w:r>
          </w:p>
        </w:tc>
        <w:tc>
          <w:tcPr>
            <w:tcW w:w="3485" w:type="dxa"/>
          </w:tcPr>
          <w:p w:rsidR="009F15EA" w:rsidRDefault="008A587E" w:rsidP="008A587E">
            <w:r>
              <w:t>Stworz metode</w:t>
            </w:r>
            <w:r w:rsidR="009F15EA">
              <w:t xml:space="preserve"> </w:t>
            </w:r>
            <w:r>
              <w:t>Pobierz</w:t>
            </w:r>
            <w:r w:rsidR="009F15EA">
              <w:t>Rejony dla wybrane</w:t>
            </w:r>
            <w:r w:rsidR="009F15EA">
              <w:t>g</w:t>
            </w:r>
            <w:r>
              <w:t>j</w:t>
            </w:r>
            <w:r w:rsidR="009F15EA">
              <w:t xml:space="preserve"> </w:t>
            </w:r>
            <w:r>
              <w:t>firmy</w:t>
            </w:r>
          </w:p>
        </w:tc>
        <w:tc>
          <w:tcPr>
            <w:tcW w:w="2093" w:type="dxa"/>
          </w:tcPr>
          <w:p w:rsidR="009F15EA" w:rsidRDefault="008A587E" w:rsidP="00093329">
            <w:r>
              <w:t>8h</w:t>
            </w:r>
          </w:p>
        </w:tc>
      </w:tr>
    </w:tbl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Pr="005A0743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8" w:name="_Toc490953922"/>
      <w:r>
        <w:lastRenderedPageBreak/>
        <w:t>5</w:t>
      </w:r>
      <w:r w:rsidR="005A0743" w:rsidRPr="005A0743">
        <w:t>.</w:t>
      </w:r>
      <w:r w:rsidR="00A41FA7">
        <w:t>6</w:t>
      </w:r>
      <w:r w:rsidR="005A0743" w:rsidRPr="005A0743">
        <w:t xml:space="preserve"> Administrowanie podwydzialy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109" w:rsidTr="00741109">
        <w:tc>
          <w:tcPr>
            <w:tcW w:w="9062" w:type="dxa"/>
          </w:tcPr>
          <w:p w:rsidR="00741109" w:rsidRDefault="00741109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7" type="#_x0000_t75" style="width:444.35pt;height:233.65pt" o:ole="">
                  <v:imagedata r:id="rId39" o:title=""/>
                </v:shape>
                <o:OLEObject Type="Embed" ProgID="PBrush" ShapeID="_x0000_i1037" DrawAspect="Content" ObjectID="_1564697174" r:id="rId40"/>
              </w:object>
            </w:r>
          </w:p>
        </w:tc>
      </w:tr>
    </w:tbl>
    <w:p w:rsidR="00741109" w:rsidRDefault="0074110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A587E" w:rsidTr="00093329">
        <w:tc>
          <w:tcPr>
            <w:tcW w:w="848" w:type="dxa"/>
          </w:tcPr>
          <w:p w:rsidR="008A587E" w:rsidRDefault="008A587E" w:rsidP="00093329">
            <w:r>
              <w:t>Grupa</w:t>
            </w:r>
          </w:p>
        </w:tc>
        <w:tc>
          <w:tcPr>
            <w:tcW w:w="2554" w:type="dxa"/>
          </w:tcPr>
          <w:p w:rsidR="008A587E" w:rsidRDefault="008A587E" w:rsidP="00093329">
            <w:r>
              <w:t>Klasa</w:t>
            </w:r>
          </w:p>
        </w:tc>
        <w:tc>
          <w:tcPr>
            <w:tcW w:w="3485" w:type="dxa"/>
          </w:tcPr>
          <w:p w:rsidR="008A587E" w:rsidRDefault="008A587E" w:rsidP="00093329">
            <w:r>
              <w:t>Opis</w:t>
            </w:r>
          </w:p>
        </w:tc>
        <w:tc>
          <w:tcPr>
            <w:tcW w:w="2093" w:type="dxa"/>
          </w:tcPr>
          <w:p w:rsidR="008A587E" w:rsidRDefault="008A587E" w:rsidP="00093329">
            <w:r>
              <w:t>Czasochlonnosc</w:t>
            </w:r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093329">
            <w:r>
              <w:t>Wydzialy</w:t>
            </w:r>
            <w:r>
              <w:t>Kontroller</w:t>
            </w:r>
          </w:p>
        </w:tc>
        <w:tc>
          <w:tcPr>
            <w:tcW w:w="3485" w:type="dxa"/>
          </w:tcPr>
          <w:p w:rsidR="008A587E" w:rsidRDefault="008A587E" w:rsidP="008A587E">
            <w:r>
              <w:t>Stworz kontroler</w:t>
            </w:r>
            <w:r>
              <w:t>. Dodaj metode pobierzWszystkiePodwydzialy</w:t>
            </w:r>
          </w:p>
        </w:tc>
        <w:tc>
          <w:tcPr>
            <w:tcW w:w="2093" w:type="dxa"/>
          </w:tcPr>
          <w:p w:rsidR="008A587E" w:rsidRDefault="008A587E" w:rsidP="00093329">
            <w:r>
              <w:t>4h</w:t>
            </w:r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</w:t>
            </w:r>
            <w:r>
              <w:t>PW</w:t>
            </w:r>
          </w:p>
        </w:tc>
        <w:tc>
          <w:tcPr>
            <w:tcW w:w="2554" w:type="dxa"/>
          </w:tcPr>
          <w:p w:rsidR="008A587E" w:rsidRDefault="008A587E" w:rsidP="00093329">
            <w:r>
              <w:t>RejonyKontroller</w:t>
            </w:r>
          </w:p>
        </w:tc>
        <w:tc>
          <w:tcPr>
            <w:tcW w:w="3485" w:type="dxa"/>
          </w:tcPr>
          <w:p w:rsidR="008A587E" w:rsidRDefault="008A587E" w:rsidP="008A587E">
            <w:r>
              <w:t>Stworz metode PobierzPodwydzialy dla wybranej firmy</w:t>
            </w:r>
          </w:p>
        </w:tc>
        <w:tc>
          <w:tcPr>
            <w:tcW w:w="2093" w:type="dxa"/>
          </w:tcPr>
          <w:p w:rsidR="008A587E" w:rsidRDefault="008A587E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8A587E">
            <w:r>
              <w:t>ZPW</w:t>
            </w:r>
          </w:p>
        </w:tc>
        <w:tc>
          <w:tcPr>
            <w:tcW w:w="2554" w:type="dxa"/>
          </w:tcPr>
          <w:p w:rsidR="002B49A4" w:rsidRDefault="002B49A4" w:rsidP="00093329">
            <w:r>
              <w:t>RejonyDTO</w:t>
            </w:r>
          </w:p>
        </w:tc>
        <w:tc>
          <w:tcPr>
            <w:tcW w:w="3485" w:type="dxa"/>
          </w:tcPr>
          <w:p w:rsidR="002B49A4" w:rsidRDefault="002B49A4" w:rsidP="008A587E">
            <w:r>
              <w:t>Stworz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8A587E" w:rsidRPr="005A0743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9" w:name="_Toc490953923"/>
      <w:r>
        <w:lastRenderedPageBreak/>
        <w:t>5</w:t>
      </w:r>
      <w:r w:rsidR="005A0743" w:rsidRPr="005A0743">
        <w:t>.</w:t>
      </w:r>
      <w:r w:rsidR="00A41FA7">
        <w:t>7</w:t>
      </w:r>
      <w:r w:rsidR="005A0743" w:rsidRPr="005A0743">
        <w:t xml:space="preserve"> Administrowanie konta5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9BF" w:rsidTr="003D29BF">
        <w:tc>
          <w:tcPr>
            <w:tcW w:w="9062" w:type="dxa"/>
          </w:tcPr>
          <w:p w:rsidR="003D29BF" w:rsidRDefault="003D29BF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8" type="#_x0000_t75" style="width:443.95pt;height:247.35pt" o:ole="">
                  <v:imagedata r:id="rId41" o:title=""/>
                </v:shape>
                <o:OLEObject Type="Embed" ProgID="PBrush" ShapeID="_x0000_i1038" DrawAspect="Content" ObjectID="_1564697175" r:id="rId42"/>
              </w:object>
            </w:r>
          </w:p>
        </w:tc>
      </w:tr>
    </w:tbl>
    <w:p w:rsidR="003D29BF" w:rsidRDefault="003D29BF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D4203A" w:rsidTr="00093329">
        <w:tc>
          <w:tcPr>
            <w:tcW w:w="848" w:type="dxa"/>
          </w:tcPr>
          <w:p w:rsidR="00D4203A" w:rsidRDefault="00D4203A" w:rsidP="00093329">
            <w:r>
              <w:t>Grupa</w:t>
            </w:r>
          </w:p>
        </w:tc>
        <w:tc>
          <w:tcPr>
            <w:tcW w:w="2554" w:type="dxa"/>
          </w:tcPr>
          <w:p w:rsidR="00D4203A" w:rsidRDefault="00D4203A" w:rsidP="00093329">
            <w:r>
              <w:t>Klasa</w:t>
            </w:r>
          </w:p>
        </w:tc>
        <w:tc>
          <w:tcPr>
            <w:tcW w:w="3485" w:type="dxa"/>
          </w:tcPr>
          <w:p w:rsidR="00D4203A" w:rsidRDefault="00D4203A" w:rsidP="00093329">
            <w:r>
              <w:t>Opis</w:t>
            </w:r>
          </w:p>
        </w:tc>
        <w:tc>
          <w:tcPr>
            <w:tcW w:w="2093" w:type="dxa"/>
          </w:tcPr>
          <w:p w:rsidR="00D4203A" w:rsidRDefault="00D4203A" w:rsidP="00093329">
            <w:r>
              <w:t>Czasochlonnosc</w:t>
            </w:r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</w:t>
            </w:r>
            <w:r>
              <w:t>K5</w:t>
            </w:r>
          </w:p>
        </w:tc>
        <w:tc>
          <w:tcPr>
            <w:tcW w:w="2554" w:type="dxa"/>
          </w:tcPr>
          <w:p w:rsidR="00D4203A" w:rsidRDefault="00D4203A" w:rsidP="00093329">
            <w:r>
              <w:t>KontaKontroller</w:t>
            </w:r>
          </w:p>
        </w:tc>
        <w:tc>
          <w:tcPr>
            <w:tcW w:w="3485" w:type="dxa"/>
          </w:tcPr>
          <w:p w:rsidR="00D4203A" w:rsidRDefault="00D4203A" w:rsidP="00D4203A">
            <w:r>
              <w:t>Stworz kontroler. Dodaj metode pobierzWszystkie</w:t>
            </w:r>
            <w:r>
              <w:t>Konta</w:t>
            </w:r>
          </w:p>
        </w:tc>
        <w:tc>
          <w:tcPr>
            <w:tcW w:w="2093" w:type="dxa"/>
          </w:tcPr>
          <w:p w:rsidR="00D4203A" w:rsidRDefault="00D4203A" w:rsidP="00093329">
            <w:r>
              <w:t>4h</w:t>
            </w:r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</w:t>
            </w:r>
            <w:r>
              <w:t>K5</w:t>
            </w:r>
          </w:p>
        </w:tc>
        <w:tc>
          <w:tcPr>
            <w:tcW w:w="2554" w:type="dxa"/>
          </w:tcPr>
          <w:p w:rsidR="00D4203A" w:rsidRDefault="00D4203A" w:rsidP="00093329">
            <w:r>
              <w:t>KontaKontroller</w:t>
            </w:r>
          </w:p>
        </w:tc>
        <w:tc>
          <w:tcPr>
            <w:tcW w:w="3485" w:type="dxa"/>
          </w:tcPr>
          <w:p w:rsidR="00D4203A" w:rsidRDefault="00D4203A" w:rsidP="00D4203A">
            <w:r>
              <w:t>Stworz metode Pobierz</w:t>
            </w:r>
            <w:r>
              <w:t>Konta5</w:t>
            </w:r>
            <w:r>
              <w:t xml:space="preserve"> dla wybranej firmy</w:t>
            </w:r>
          </w:p>
        </w:tc>
        <w:tc>
          <w:tcPr>
            <w:tcW w:w="2093" w:type="dxa"/>
          </w:tcPr>
          <w:p w:rsidR="00D4203A" w:rsidRDefault="00D4203A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D4203A">
            <w:r>
              <w:t>ZKS</w:t>
            </w:r>
          </w:p>
        </w:tc>
        <w:tc>
          <w:tcPr>
            <w:tcW w:w="2554" w:type="dxa"/>
          </w:tcPr>
          <w:p w:rsidR="002B49A4" w:rsidRDefault="002B49A4" w:rsidP="00093329">
            <w:r>
              <w:t>KontaDTO</w:t>
            </w:r>
          </w:p>
        </w:tc>
        <w:tc>
          <w:tcPr>
            <w:tcW w:w="3485" w:type="dxa"/>
          </w:tcPr>
          <w:p w:rsidR="002B49A4" w:rsidRDefault="002B49A4" w:rsidP="00D4203A">
            <w:r>
              <w:t>Stworz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D4203A" w:rsidRDefault="00D4203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0" w:name="_Toc490953924"/>
      <w:r>
        <w:lastRenderedPageBreak/>
        <w:t>5</w:t>
      </w:r>
      <w:r w:rsidR="005A0743" w:rsidRPr="005A0743">
        <w:t>.</w:t>
      </w:r>
      <w:r w:rsidR="00A41FA7">
        <w:t>8</w:t>
      </w:r>
      <w:r w:rsidR="005A0743" w:rsidRPr="005A0743">
        <w:t xml:space="preserve"> Administrowanie funkcje admina uzytkownicy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DF6" w:rsidTr="00F00DF6">
        <w:tc>
          <w:tcPr>
            <w:tcW w:w="9062" w:type="dxa"/>
          </w:tcPr>
          <w:p w:rsidR="00F00DF6" w:rsidRDefault="00D40320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9" type="#_x0000_t75" style="width:441.7pt;height:264.15pt" o:ole="">
                  <v:imagedata r:id="rId43" o:title=""/>
                </v:shape>
                <o:OLEObject Type="Embed" ProgID="PBrush" ShapeID="_x0000_i1039" DrawAspect="Content" ObjectID="_1564697176" r:id="rId44"/>
              </w:object>
            </w:r>
          </w:p>
        </w:tc>
      </w:tr>
    </w:tbl>
    <w:p w:rsidR="00F00DF6" w:rsidRPr="005A0743" w:rsidRDefault="00F00DF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97969" w:rsidTr="00093329">
        <w:tc>
          <w:tcPr>
            <w:tcW w:w="848" w:type="dxa"/>
          </w:tcPr>
          <w:p w:rsidR="00897969" w:rsidRDefault="00897969" w:rsidP="00093329">
            <w:r>
              <w:t>Grupa</w:t>
            </w:r>
          </w:p>
        </w:tc>
        <w:tc>
          <w:tcPr>
            <w:tcW w:w="2554" w:type="dxa"/>
          </w:tcPr>
          <w:p w:rsidR="00897969" w:rsidRDefault="00897969" w:rsidP="00093329">
            <w:r>
              <w:t>Klasa</w:t>
            </w:r>
          </w:p>
        </w:tc>
        <w:tc>
          <w:tcPr>
            <w:tcW w:w="3485" w:type="dxa"/>
          </w:tcPr>
          <w:p w:rsidR="00897969" w:rsidRDefault="00897969" w:rsidP="00093329">
            <w:r>
              <w:t>Opis</w:t>
            </w:r>
          </w:p>
        </w:tc>
        <w:tc>
          <w:tcPr>
            <w:tcW w:w="2093" w:type="dxa"/>
          </w:tcPr>
          <w:p w:rsidR="00897969" w:rsidRDefault="00897969" w:rsidP="00093329">
            <w:r>
              <w:t>Czasochlonnosc</w:t>
            </w:r>
          </w:p>
        </w:tc>
      </w:tr>
      <w:tr w:rsidR="00897969" w:rsidTr="00093329">
        <w:tc>
          <w:tcPr>
            <w:tcW w:w="848" w:type="dxa"/>
          </w:tcPr>
          <w:p w:rsidR="00897969" w:rsidRDefault="00897969" w:rsidP="00897969">
            <w:r>
              <w:t>Z</w:t>
            </w:r>
            <w:r>
              <w:t>U</w:t>
            </w:r>
          </w:p>
        </w:tc>
        <w:tc>
          <w:tcPr>
            <w:tcW w:w="2554" w:type="dxa"/>
          </w:tcPr>
          <w:p w:rsidR="00897969" w:rsidRDefault="00897969" w:rsidP="00093329">
            <w:r>
              <w:t>UsersKontroller</w:t>
            </w:r>
          </w:p>
        </w:tc>
        <w:tc>
          <w:tcPr>
            <w:tcW w:w="3485" w:type="dxa"/>
          </w:tcPr>
          <w:p w:rsidR="00897969" w:rsidRDefault="00897969" w:rsidP="00897969">
            <w:r>
              <w:t xml:space="preserve">Stworz kontroler. Dodaj metode </w:t>
            </w:r>
            <w:r>
              <w:t>PobierzUzytkownkow</w:t>
            </w:r>
          </w:p>
        </w:tc>
        <w:tc>
          <w:tcPr>
            <w:tcW w:w="2093" w:type="dxa"/>
          </w:tcPr>
          <w:p w:rsidR="00897969" w:rsidRDefault="00897969" w:rsidP="00093329">
            <w:r>
              <w:t>4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1" w:name="_Toc490953925"/>
      <w:r>
        <w:lastRenderedPageBreak/>
        <w:t>5</w:t>
      </w:r>
      <w:r w:rsidR="005A0743" w:rsidRPr="005A0743">
        <w:t>.</w:t>
      </w:r>
      <w:r w:rsidR="00A41FA7">
        <w:t>9</w:t>
      </w:r>
      <w:r w:rsidR="005A0743" w:rsidRPr="005A0743">
        <w:t xml:space="preserve"> Administrowanie funkcje admina rodzaje dokumentow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316"/>
        <w:gridCol w:w="3998"/>
        <w:gridCol w:w="1857"/>
        <w:gridCol w:w="46"/>
      </w:tblGrid>
      <w:tr w:rsidR="00757C02" w:rsidTr="00757C02">
        <w:tc>
          <w:tcPr>
            <w:tcW w:w="9062" w:type="dxa"/>
            <w:gridSpan w:val="5"/>
          </w:tcPr>
          <w:p w:rsidR="00757C02" w:rsidRDefault="00757C02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0" type="#_x0000_t75" style="width:444.35pt;height:262.8pt" o:ole="">
                  <v:imagedata r:id="rId45" o:title=""/>
                </v:shape>
                <o:OLEObject Type="Embed" ProgID="PBrush" ShapeID="_x0000_i1040" DrawAspect="Content" ObjectID="_1564697177" r:id="rId46"/>
              </w:objec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093329">
            <w:r>
              <w:t>Grupa</w:t>
            </w:r>
          </w:p>
        </w:tc>
        <w:tc>
          <w:tcPr>
            <w:tcW w:w="2269" w:type="dxa"/>
          </w:tcPr>
          <w:p w:rsidR="00897969" w:rsidRDefault="00897969" w:rsidP="00093329">
            <w:r>
              <w:t>Klasa</w:t>
            </w:r>
          </w:p>
        </w:tc>
        <w:tc>
          <w:tcPr>
            <w:tcW w:w="3949" w:type="dxa"/>
          </w:tcPr>
          <w:p w:rsidR="00897969" w:rsidRDefault="00897969" w:rsidP="00093329">
            <w:r>
              <w:t>Opis</w:t>
            </w:r>
          </w:p>
        </w:tc>
        <w:tc>
          <w:tcPr>
            <w:tcW w:w="1917" w:type="dxa"/>
          </w:tcPr>
          <w:p w:rsidR="00897969" w:rsidRDefault="00897969" w:rsidP="00093329">
            <w:r>
              <w:t>Czasochlonnosc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</w:t>
            </w:r>
            <w:r>
              <w:t>RD</w:t>
            </w:r>
          </w:p>
        </w:tc>
        <w:tc>
          <w:tcPr>
            <w:tcW w:w="2269" w:type="dxa"/>
          </w:tcPr>
          <w:p w:rsidR="00897969" w:rsidRDefault="00897969" w:rsidP="00093329">
            <w:r>
              <w:t>DokumentyKontroller</w:t>
            </w:r>
          </w:p>
        </w:tc>
        <w:tc>
          <w:tcPr>
            <w:tcW w:w="3949" w:type="dxa"/>
          </w:tcPr>
          <w:p w:rsidR="00897969" w:rsidRDefault="00897969" w:rsidP="00897969">
            <w:r>
              <w:t>Stworz kontroler. Dodaj metode Pobierz</w:t>
            </w:r>
            <w:r>
              <w:t>WszystkieRodzajeDokumentow</w:t>
            </w:r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093329">
            <w:r>
              <w:t>DokumentyKontroller</w:t>
            </w:r>
          </w:p>
        </w:tc>
        <w:tc>
          <w:tcPr>
            <w:tcW w:w="3949" w:type="dxa"/>
          </w:tcPr>
          <w:p w:rsidR="00897969" w:rsidRDefault="00897969" w:rsidP="00897969">
            <w:r>
              <w:t>Stworz RodzajDokumentuDTO</w:t>
            </w:r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</w:tbl>
    <w:p w:rsidR="00757C02" w:rsidRPr="005A0743" w:rsidRDefault="00757C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2" w:name="_Toc490953926"/>
      <w:r>
        <w:t>5</w:t>
      </w:r>
      <w:r w:rsidR="005A0743" w:rsidRPr="005A0743">
        <w:t>.</w:t>
      </w:r>
      <w:r w:rsidR="00A41FA7">
        <w:t>10</w:t>
      </w:r>
      <w:r w:rsidR="005A0743" w:rsidRPr="005A0743">
        <w:t xml:space="preserve"> Administrowanie firma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00A" w:rsidTr="0011100A">
        <w:tc>
          <w:tcPr>
            <w:tcW w:w="9062" w:type="dxa"/>
          </w:tcPr>
          <w:p w:rsidR="0011100A" w:rsidRDefault="0011100A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3" type="#_x0000_t75" style="width:445.25pt;height:222.65pt" o:ole="">
                  <v:imagedata r:id="rId47" o:title=""/>
                </v:shape>
                <o:OLEObject Type="Embed" ProgID="PBrush" ShapeID="_x0000_i1053" DrawAspect="Content" ObjectID="_1564697178" r:id="rId48"/>
              </w:object>
            </w:r>
          </w:p>
        </w:tc>
      </w:tr>
    </w:tbl>
    <w:p w:rsidR="0011100A" w:rsidRDefault="0011100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E07F02" w:rsidTr="00093329">
        <w:tc>
          <w:tcPr>
            <w:tcW w:w="845" w:type="dxa"/>
          </w:tcPr>
          <w:p w:rsidR="00E07F02" w:rsidRDefault="00E07F02" w:rsidP="00093329">
            <w:r>
              <w:t>Grupa</w:t>
            </w:r>
          </w:p>
        </w:tc>
        <w:tc>
          <w:tcPr>
            <w:tcW w:w="2269" w:type="dxa"/>
          </w:tcPr>
          <w:p w:rsidR="00E07F02" w:rsidRDefault="00E07F02" w:rsidP="00093329">
            <w:r>
              <w:t>Klasa</w:t>
            </w:r>
          </w:p>
        </w:tc>
        <w:tc>
          <w:tcPr>
            <w:tcW w:w="3949" w:type="dxa"/>
          </w:tcPr>
          <w:p w:rsidR="00E07F02" w:rsidRDefault="00E07F02" w:rsidP="00093329">
            <w:r>
              <w:t>Opis</w:t>
            </w:r>
          </w:p>
        </w:tc>
        <w:tc>
          <w:tcPr>
            <w:tcW w:w="1917" w:type="dxa"/>
          </w:tcPr>
          <w:p w:rsidR="00E07F02" w:rsidRDefault="00E07F02" w:rsidP="00093329">
            <w:r>
              <w:t>Czasochlonnosc</w:t>
            </w:r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</w:t>
            </w:r>
            <w:r>
              <w:t>AF</w:t>
            </w:r>
          </w:p>
        </w:tc>
        <w:tc>
          <w:tcPr>
            <w:tcW w:w="2269" w:type="dxa"/>
          </w:tcPr>
          <w:p w:rsidR="00E07F02" w:rsidRDefault="00E07F02" w:rsidP="00093329">
            <w:r>
              <w:t>FirmaKontroller</w:t>
            </w:r>
          </w:p>
        </w:tc>
        <w:tc>
          <w:tcPr>
            <w:tcW w:w="3949" w:type="dxa"/>
          </w:tcPr>
          <w:p w:rsidR="00E07F02" w:rsidRDefault="00E07F02" w:rsidP="00E07F02">
            <w:r>
              <w:t xml:space="preserve">Dodaj metode </w:t>
            </w:r>
            <w:r>
              <w:t>PobierzFirmePoNazwie</w:t>
            </w:r>
          </w:p>
        </w:tc>
        <w:tc>
          <w:tcPr>
            <w:tcW w:w="1917" w:type="dxa"/>
          </w:tcPr>
          <w:p w:rsidR="00E07F02" w:rsidRDefault="00E07F02" w:rsidP="00093329">
            <w:r>
              <w:t>4h</w:t>
            </w:r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093329">
            <w:r>
              <w:t>FirmaKontroller</w:t>
            </w:r>
          </w:p>
        </w:tc>
        <w:tc>
          <w:tcPr>
            <w:tcW w:w="3949" w:type="dxa"/>
          </w:tcPr>
          <w:p w:rsidR="00E07F02" w:rsidRDefault="00E07F02" w:rsidP="00E07F02">
            <w:r>
              <w:t>Dodaj metode DodajAktualizujFirme</w:t>
            </w:r>
          </w:p>
        </w:tc>
        <w:tc>
          <w:tcPr>
            <w:tcW w:w="1917" w:type="dxa"/>
          </w:tcPr>
          <w:p w:rsidR="00E07F02" w:rsidRDefault="00E07F02" w:rsidP="00093329">
            <w:r>
              <w:t>8h</w:t>
            </w:r>
          </w:p>
        </w:tc>
      </w:tr>
    </w:tbl>
    <w:p w:rsidR="00A01E6E" w:rsidRPr="005A0743" w:rsidRDefault="00A01E6E" w:rsidP="005A0743"/>
    <w:p w:rsidR="00BA1D05" w:rsidRDefault="00DF1E2C" w:rsidP="00DF1E2C">
      <w:pPr>
        <w:pStyle w:val="berschrift1"/>
      </w:pPr>
      <w:bookmarkStart w:id="23" w:name="_Toc490953927"/>
      <w:r>
        <w:t>6</w:t>
      </w:r>
      <w:r w:rsidR="00BA1D05" w:rsidRPr="00472EB8">
        <w:t>. Specyfikacja FE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0C2955" w:rsidTr="00093329">
        <w:tc>
          <w:tcPr>
            <w:tcW w:w="845" w:type="dxa"/>
          </w:tcPr>
          <w:p w:rsidR="000C2955" w:rsidRDefault="000C2955" w:rsidP="00093329">
            <w:r>
              <w:t>Grupa</w:t>
            </w:r>
          </w:p>
        </w:tc>
        <w:tc>
          <w:tcPr>
            <w:tcW w:w="2269" w:type="dxa"/>
          </w:tcPr>
          <w:p w:rsidR="000C2955" w:rsidRDefault="000C2955" w:rsidP="00093329">
            <w:r>
              <w:t>Plik</w:t>
            </w:r>
          </w:p>
        </w:tc>
        <w:tc>
          <w:tcPr>
            <w:tcW w:w="3949" w:type="dxa"/>
          </w:tcPr>
          <w:p w:rsidR="000C2955" w:rsidRDefault="000C2955" w:rsidP="00093329">
            <w:r>
              <w:t>Opis</w:t>
            </w:r>
          </w:p>
        </w:tc>
        <w:tc>
          <w:tcPr>
            <w:tcW w:w="1917" w:type="dxa"/>
          </w:tcPr>
          <w:p w:rsidR="000C2955" w:rsidRDefault="000C2955" w:rsidP="00093329">
            <w:r>
              <w:t>Czasochlonnosc</w:t>
            </w:r>
          </w:p>
        </w:tc>
      </w:tr>
      <w:tr w:rsidR="000C2955" w:rsidTr="00093329">
        <w:tc>
          <w:tcPr>
            <w:tcW w:w="845" w:type="dxa"/>
          </w:tcPr>
          <w:p w:rsidR="000C2955" w:rsidRDefault="000C2955" w:rsidP="00093329">
            <w:r>
              <w:t>Og</w:t>
            </w:r>
          </w:p>
        </w:tc>
        <w:tc>
          <w:tcPr>
            <w:tcW w:w="2269" w:type="dxa"/>
          </w:tcPr>
          <w:p w:rsidR="000C2955" w:rsidRDefault="000C2955" w:rsidP="00093329">
            <w:r>
              <w:t>Index.html</w:t>
            </w:r>
          </w:p>
        </w:tc>
        <w:tc>
          <w:tcPr>
            <w:tcW w:w="3949" w:type="dxa"/>
          </w:tcPr>
          <w:p w:rsidR="000C2955" w:rsidRDefault="000C2955" w:rsidP="00093329">
            <w:r>
              <w:t>Stworz nowy layout:</w:t>
            </w:r>
          </w:p>
          <w:p w:rsidR="000C2955" w:rsidRDefault="000C2955" w:rsidP="00093329">
            <w:r>
              <w:t>Przenies widok do prawej czesci strony</w:t>
            </w:r>
          </w:p>
          <w:p w:rsidR="000C2955" w:rsidRDefault="000C2955" w:rsidP="00093329">
            <w:r>
              <w:t>Dodaj obrazy do katalogu Contents</w:t>
            </w:r>
          </w:p>
          <w:p w:rsidR="000C2955" w:rsidRDefault="000C2955" w:rsidP="00093329">
            <w:r>
              <w:t>Zaprojektuj responsywnosc (@media css)</w:t>
            </w:r>
          </w:p>
          <w:p w:rsidR="000C2955" w:rsidRDefault="000C2955" w:rsidP="00093329">
            <w:r>
              <w:t>Zdefiniuj kolory (najlepiej sass)</w:t>
            </w:r>
          </w:p>
          <w:p w:rsidR="000754D2" w:rsidRDefault="000754D2" w:rsidP="00093329">
            <w:r>
              <w:t>Zdefiniuj buttony i click-eventy</w:t>
            </w:r>
          </w:p>
          <w:p w:rsidR="000754D2" w:rsidRDefault="000754D2" w:rsidP="00093329">
            <w:r>
              <w:t>Zdefiniuj animacje</w:t>
            </w:r>
          </w:p>
          <w:p w:rsidR="000C2955" w:rsidRDefault="00853CD6" w:rsidP="00093329">
            <w:r>
              <w:t>Panel glowny + opcje menu</w:t>
            </w:r>
          </w:p>
        </w:tc>
        <w:tc>
          <w:tcPr>
            <w:tcW w:w="1917" w:type="dxa"/>
          </w:tcPr>
          <w:p w:rsidR="000C2955" w:rsidRDefault="000C2955" w:rsidP="00093329">
            <w:r>
              <w:t>4</w:t>
            </w:r>
            <w:r>
              <w:t>0</w:t>
            </w:r>
            <w:r>
              <w:t>h</w:t>
            </w:r>
          </w:p>
        </w:tc>
      </w:tr>
      <w:tr w:rsidR="000754D2" w:rsidTr="00093329">
        <w:tc>
          <w:tcPr>
            <w:tcW w:w="845" w:type="dxa"/>
          </w:tcPr>
          <w:p w:rsidR="000754D2" w:rsidRDefault="000754D2" w:rsidP="00093329">
            <w:r>
              <w:t>Og</w:t>
            </w:r>
          </w:p>
        </w:tc>
        <w:tc>
          <w:tcPr>
            <w:tcW w:w="2269" w:type="dxa"/>
          </w:tcPr>
          <w:p w:rsidR="000754D2" w:rsidRDefault="000754D2" w:rsidP="00093329">
            <w:r>
              <w:t>userIconDirective</w:t>
            </w:r>
          </w:p>
        </w:tc>
        <w:tc>
          <w:tcPr>
            <w:tcW w:w="3949" w:type="dxa"/>
          </w:tcPr>
          <w:p w:rsidR="000754D2" w:rsidRDefault="000754D2" w:rsidP="00093329">
            <w:r>
              <w:t>Stworz okno rozwijane dla usera w prawym gornym rogu</w:t>
            </w:r>
          </w:p>
        </w:tc>
        <w:tc>
          <w:tcPr>
            <w:tcW w:w="1917" w:type="dxa"/>
          </w:tcPr>
          <w:p w:rsidR="000754D2" w:rsidRDefault="000754D2" w:rsidP="00093329">
            <w:r>
              <w:t>8h</w:t>
            </w:r>
          </w:p>
        </w:tc>
      </w:tr>
    </w:tbl>
    <w:p w:rsidR="000C2955" w:rsidRPr="00472EB8" w:rsidRDefault="000C295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7632" w:rsidRDefault="00DF1E2C" w:rsidP="008F7632">
      <w:pPr>
        <w:pStyle w:val="berschrift2"/>
      </w:pPr>
      <w:bookmarkStart w:id="24" w:name="_Toc490953928"/>
      <w:r>
        <w:t>6</w:t>
      </w:r>
      <w:r w:rsidR="008F7632">
        <w:t>.1. Widok Glowny</w:t>
      </w:r>
      <w:bookmarkEnd w:id="2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  <w:gridCol w:w="64"/>
      </w:tblGrid>
      <w:tr w:rsidR="008F7632" w:rsidTr="000754D2">
        <w:tc>
          <w:tcPr>
            <w:tcW w:w="9072" w:type="dxa"/>
            <w:gridSpan w:val="5"/>
          </w:tcPr>
          <w:p w:rsidR="008F7632" w:rsidRDefault="008F7632" w:rsidP="00093329">
            <w:r>
              <w:object w:dxaOrig="4320" w:dyaOrig="2978">
                <v:shape id="_x0000_i1041" type="#_x0000_t75" style="width:443.95pt;height:235.9pt" o:ole="">
                  <v:imagedata r:id="rId29" o:title=""/>
                </v:shape>
                <o:OLEObject Type="Embed" ProgID="PBrush" ShapeID="_x0000_i1041" DrawAspect="Content" ObjectID="_1564697179" r:id="rId49"/>
              </w:object>
            </w:r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r>
              <w:t>Grupa</w:t>
            </w:r>
          </w:p>
        </w:tc>
        <w:tc>
          <w:tcPr>
            <w:tcW w:w="2269" w:type="dxa"/>
          </w:tcPr>
          <w:p w:rsidR="000754D2" w:rsidRDefault="000754D2" w:rsidP="00093329">
            <w:r>
              <w:t>Plik</w:t>
            </w:r>
          </w:p>
        </w:tc>
        <w:tc>
          <w:tcPr>
            <w:tcW w:w="3949" w:type="dxa"/>
          </w:tcPr>
          <w:p w:rsidR="000754D2" w:rsidRDefault="000754D2" w:rsidP="00093329">
            <w:r>
              <w:t>Opis</w:t>
            </w:r>
          </w:p>
        </w:tc>
        <w:tc>
          <w:tcPr>
            <w:tcW w:w="1917" w:type="dxa"/>
          </w:tcPr>
          <w:p w:rsidR="000754D2" w:rsidRDefault="000754D2" w:rsidP="00093329">
            <w:r>
              <w:t>Czasochlonnosc</w:t>
            </w:r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r>
              <w:t>WG</w:t>
            </w:r>
          </w:p>
        </w:tc>
        <w:tc>
          <w:tcPr>
            <w:tcW w:w="2269" w:type="dxa"/>
          </w:tcPr>
          <w:p w:rsidR="000754D2" w:rsidRDefault="000754D2" w:rsidP="00093329">
            <w:r>
              <w:t>mainView</w:t>
            </w:r>
          </w:p>
        </w:tc>
        <w:tc>
          <w:tcPr>
            <w:tcW w:w="3949" w:type="dxa"/>
          </w:tcPr>
          <w:p w:rsidR="000754D2" w:rsidRDefault="000754D2" w:rsidP="000754D2">
            <w:r>
              <w:t>Pokaz logo</w:t>
            </w:r>
            <w:r w:rsidR="0099387B">
              <w:t xml:space="preserve"> (moze animacja?)</w:t>
            </w:r>
          </w:p>
        </w:tc>
        <w:tc>
          <w:tcPr>
            <w:tcW w:w="1917" w:type="dxa"/>
          </w:tcPr>
          <w:p w:rsidR="000754D2" w:rsidRDefault="000754D2" w:rsidP="00093329">
            <w:r>
              <w:t>2h</w:t>
            </w:r>
          </w:p>
        </w:tc>
      </w:tr>
      <w:tr w:rsidR="000754D2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9F38EC" w:rsidP="00093329">
            <w:r>
              <w:t>KA</w:t>
            </w:r>
          </w:p>
        </w:tc>
        <w:tc>
          <w:tcPr>
            <w:tcW w:w="2269" w:type="dxa"/>
          </w:tcPr>
          <w:p w:rsidR="000754D2" w:rsidRDefault="009F38EC" w:rsidP="00093329">
            <w:r>
              <w:t>fileCart</w:t>
            </w:r>
          </w:p>
        </w:tc>
        <w:tc>
          <w:tcPr>
            <w:tcW w:w="3949" w:type="dxa"/>
          </w:tcPr>
          <w:p w:rsidR="000754D2" w:rsidRDefault="009F38EC" w:rsidP="000754D2">
            <w:r>
              <w:t>Koszyk akt – html + click</w:t>
            </w:r>
          </w:p>
        </w:tc>
        <w:tc>
          <w:tcPr>
            <w:tcW w:w="1917" w:type="dxa"/>
          </w:tcPr>
          <w:p w:rsidR="000754D2" w:rsidRDefault="009F38EC" w:rsidP="00093329">
            <w:r>
              <w:t>4h</w:t>
            </w:r>
            <w:r w:rsidR="0099387B">
              <w:t xml:space="preserve"> </w:t>
            </w:r>
          </w:p>
        </w:tc>
      </w:tr>
    </w:tbl>
    <w:p w:rsidR="008F7632" w:rsidRDefault="008F7632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Pr="0012614B" w:rsidRDefault="0099387B" w:rsidP="008F7632"/>
    <w:p w:rsidR="008F7632" w:rsidRDefault="00DF1E2C" w:rsidP="00DF1E2C">
      <w:pPr>
        <w:pStyle w:val="berschrift2"/>
      </w:pPr>
      <w:bookmarkStart w:id="25" w:name="_Toc490953929"/>
      <w:r>
        <w:lastRenderedPageBreak/>
        <w:t>6</w:t>
      </w:r>
      <w:r w:rsidR="008F7632" w:rsidRPr="005A0743">
        <w:t>.2 Pracownicy</w:t>
      </w:r>
      <w:bookmarkEnd w:id="2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670"/>
        <w:gridCol w:w="2681"/>
        <w:gridCol w:w="2515"/>
        <w:gridCol w:w="44"/>
      </w:tblGrid>
      <w:tr w:rsidR="008F7632" w:rsidTr="00853CD6">
        <w:tc>
          <w:tcPr>
            <w:tcW w:w="9072" w:type="dxa"/>
            <w:gridSpan w:val="5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2" type="#_x0000_t75" style="width:444.35pt;height:241.6pt" o:ole="">
                  <v:imagedata r:id="rId31" o:title=""/>
                </v:shape>
                <o:OLEObject Type="Embed" ProgID="PBrush" ShapeID="_x0000_i1042" DrawAspect="Content" ObjectID="_1564697180" r:id="rId50"/>
              </w:objec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093329">
            <w:r>
              <w:t>Grupa</w:t>
            </w:r>
          </w:p>
        </w:tc>
        <w:tc>
          <w:tcPr>
            <w:tcW w:w="2224" w:type="dxa"/>
          </w:tcPr>
          <w:p w:rsidR="00853CD6" w:rsidRDefault="00853CD6" w:rsidP="00093329">
            <w:r>
              <w:t>Plik</w:t>
            </w:r>
          </w:p>
        </w:tc>
        <w:tc>
          <w:tcPr>
            <w:tcW w:w="3385" w:type="dxa"/>
          </w:tcPr>
          <w:p w:rsidR="00853CD6" w:rsidRDefault="00853CD6" w:rsidP="00093329">
            <w:r>
              <w:t>Opis</w:t>
            </w:r>
          </w:p>
        </w:tc>
        <w:tc>
          <w:tcPr>
            <w:tcW w:w="2336" w:type="dxa"/>
          </w:tcPr>
          <w:p w:rsidR="00853CD6" w:rsidRDefault="00853CD6" w:rsidP="00093329">
            <w:r>
              <w:t>Czasochlonnosc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</w:t>
            </w:r>
            <w:r>
              <w:t>P</w:t>
            </w:r>
          </w:p>
        </w:tc>
        <w:tc>
          <w:tcPr>
            <w:tcW w:w="2224" w:type="dxa"/>
          </w:tcPr>
          <w:p w:rsidR="00853CD6" w:rsidRDefault="00853CD6" w:rsidP="00093329">
            <w:r>
              <w:t>employeesDirective</w:t>
            </w:r>
          </w:p>
        </w:tc>
        <w:tc>
          <w:tcPr>
            <w:tcW w:w="3385" w:type="dxa"/>
          </w:tcPr>
          <w:p w:rsidR="00853CD6" w:rsidRDefault="00853CD6" w:rsidP="00093329">
            <w:r>
              <w:t>Layout + service call</w:t>
            </w:r>
          </w:p>
        </w:tc>
        <w:tc>
          <w:tcPr>
            <w:tcW w:w="2336" w:type="dxa"/>
          </w:tcPr>
          <w:p w:rsidR="00853CD6" w:rsidRDefault="00853CD6" w:rsidP="00093329">
            <w:r>
              <w:t>16h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853CD6">
            <w:r>
              <w:t>Dialog</w:t>
            </w:r>
          </w:p>
        </w:tc>
        <w:tc>
          <w:tcPr>
            <w:tcW w:w="3385" w:type="dxa"/>
          </w:tcPr>
          <w:p w:rsidR="00853CD6" w:rsidRDefault="00853CD6" w:rsidP="00093329">
            <w:r>
              <w:t>Dialogi dodaj / edytuj  usun</w:t>
            </w:r>
          </w:p>
        </w:tc>
        <w:tc>
          <w:tcPr>
            <w:tcW w:w="2336" w:type="dxa"/>
          </w:tcPr>
          <w:p w:rsidR="00853CD6" w:rsidRDefault="00853CD6" w:rsidP="00093329">
            <w:r>
              <w:t>2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Pr="005A0743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6" w:name="_Toc490953930"/>
      <w:r>
        <w:lastRenderedPageBreak/>
        <w:t>6</w:t>
      </w:r>
      <w:r w:rsidR="008F7632" w:rsidRPr="005A0743">
        <w:t>.3 Wprowadzanie pliku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3" type="#_x0000_t75" style="width:443.95pt;height:235.9pt" o:ole="">
                  <v:imagedata r:id="rId33" o:title=""/>
                </v:shape>
                <o:OLEObject Type="Embed" ProgID="PBrush" ShapeID="_x0000_i1043" DrawAspect="Content" ObjectID="_1564697181" r:id="rId51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C03A9D" w:rsidTr="00093329">
        <w:tc>
          <w:tcPr>
            <w:tcW w:w="1063" w:type="dxa"/>
          </w:tcPr>
          <w:p w:rsidR="00C03A9D" w:rsidRDefault="00C03A9D" w:rsidP="00093329">
            <w:r>
              <w:t>Grupa</w:t>
            </w:r>
          </w:p>
        </w:tc>
        <w:tc>
          <w:tcPr>
            <w:tcW w:w="2224" w:type="dxa"/>
          </w:tcPr>
          <w:p w:rsidR="00C03A9D" w:rsidRDefault="00C03A9D" w:rsidP="00093329">
            <w:r>
              <w:t>Plik</w:t>
            </w:r>
          </w:p>
        </w:tc>
        <w:tc>
          <w:tcPr>
            <w:tcW w:w="3385" w:type="dxa"/>
          </w:tcPr>
          <w:p w:rsidR="00C03A9D" w:rsidRDefault="00C03A9D" w:rsidP="00093329">
            <w:r>
              <w:t>Opis</w:t>
            </w:r>
          </w:p>
        </w:tc>
        <w:tc>
          <w:tcPr>
            <w:tcW w:w="2336" w:type="dxa"/>
          </w:tcPr>
          <w:p w:rsidR="00C03A9D" w:rsidRDefault="00C03A9D" w:rsidP="00093329">
            <w:r>
              <w:t>Czasochlonnosc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C03A9D">
            <w:r>
              <w:t>W</w:t>
            </w:r>
            <w:r>
              <w:t>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Podglad pliku (juz jest, dodaj tylko haslo)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Widok panelu dodaj pliki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Widok panelu dodane pliki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Click – eventy + dodanie komentarza + zatwierdz</w:t>
            </w:r>
          </w:p>
        </w:tc>
        <w:tc>
          <w:tcPr>
            <w:tcW w:w="2336" w:type="dxa"/>
          </w:tcPr>
          <w:p w:rsidR="00C03A9D" w:rsidRDefault="00C03A9D" w:rsidP="00093329">
            <w:r>
              <w:t>16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7" w:name="_Toc490953931"/>
      <w:r>
        <w:lastRenderedPageBreak/>
        <w:t>6</w:t>
      </w:r>
      <w:r w:rsidR="008F7632" w:rsidRPr="005A0743">
        <w:t>.4 Administrowanie wydzialy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4" type="#_x0000_t75" style="width:444.8pt;height:209.35pt" o:ole="">
                  <v:imagedata r:id="rId35" o:title=""/>
                </v:shape>
                <o:OLEObject Type="Embed" ProgID="PBrush" ShapeID="_x0000_i1044" DrawAspect="Content" ObjectID="_1564697182" r:id="rId52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57722" w:rsidTr="00093329">
        <w:tc>
          <w:tcPr>
            <w:tcW w:w="1063" w:type="dxa"/>
          </w:tcPr>
          <w:p w:rsidR="00657722" w:rsidRDefault="00657722" w:rsidP="00093329">
            <w:r>
              <w:t>Grupa</w:t>
            </w:r>
          </w:p>
        </w:tc>
        <w:tc>
          <w:tcPr>
            <w:tcW w:w="2224" w:type="dxa"/>
          </w:tcPr>
          <w:p w:rsidR="00657722" w:rsidRDefault="00657722" w:rsidP="00093329">
            <w:r>
              <w:t>Plik</w:t>
            </w:r>
          </w:p>
        </w:tc>
        <w:tc>
          <w:tcPr>
            <w:tcW w:w="3385" w:type="dxa"/>
          </w:tcPr>
          <w:p w:rsidR="00657722" w:rsidRDefault="00657722" w:rsidP="00093329">
            <w:r>
              <w:t>Opis</w:t>
            </w:r>
          </w:p>
        </w:tc>
        <w:tc>
          <w:tcPr>
            <w:tcW w:w="2336" w:type="dxa"/>
          </w:tcPr>
          <w:p w:rsidR="00657722" w:rsidRDefault="00657722" w:rsidP="00093329">
            <w:r>
              <w:t>Czasochlonnosc</w:t>
            </w:r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</w:t>
            </w:r>
            <w:r>
              <w:t>AW</w:t>
            </w:r>
          </w:p>
        </w:tc>
        <w:tc>
          <w:tcPr>
            <w:tcW w:w="2224" w:type="dxa"/>
          </w:tcPr>
          <w:p w:rsidR="00657722" w:rsidRDefault="00657722" w:rsidP="00093329">
            <w:r>
              <w:t>General</w:t>
            </w:r>
          </w:p>
        </w:tc>
        <w:tc>
          <w:tcPr>
            <w:tcW w:w="3385" w:type="dxa"/>
          </w:tcPr>
          <w:p w:rsidR="00657722" w:rsidRDefault="00657722" w:rsidP="00093329">
            <w:r>
              <w:t>Widok rozszerzalnych opcji i podopcji</w:t>
            </w:r>
          </w:p>
        </w:tc>
        <w:tc>
          <w:tcPr>
            <w:tcW w:w="2336" w:type="dxa"/>
          </w:tcPr>
          <w:p w:rsidR="00657722" w:rsidRDefault="00657722" w:rsidP="00093329">
            <w:r>
              <w:t>16h</w:t>
            </w:r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093329">
            <w:r>
              <w:t>Dialog</w:t>
            </w:r>
          </w:p>
        </w:tc>
        <w:tc>
          <w:tcPr>
            <w:tcW w:w="3385" w:type="dxa"/>
          </w:tcPr>
          <w:p w:rsidR="00657722" w:rsidRDefault="00657722" w:rsidP="00093329">
            <w:r>
              <w:t>Okna modalne dodaj edytuj usun</w:t>
            </w:r>
          </w:p>
        </w:tc>
        <w:tc>
          <w:tcPr>
            <w:tcW w:w="2336" w:type="dxa"/>
          </w:tcPr>
          <w:p w:rsidR="00657722" w:rsidRDefault="00657722" w:rsidP="00093329">
            <w:r>
              <w:t>8h</w:t>
            </w:r>
          </w:p>
        </w:tc>
      </w:tr>
    </w:tbl>
    <w:p w:rsidR="00657722" w:rsidRPr="005A0743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8" w:name="_Toc490953932"/>
      <w:r>
        <w:t>6</w:t>
      </w:r>
      <w:r w:rsidR="008F7632" w:rsidRPr="005A0743">
        <w:t>.5 Administrowanie rejony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5" type="#_x0000_t75" style="width:446.15pt;height:223.05pt" o:ole="">
                  <v:imagedata r:id="rId37" o:title=""/>
                </v:shape>
                <o:OLEObject Type="Embed" ProgID="PBrush" ShapeID="_x0000_i1045" DrawAspect="Content" ObjectID="_1564697183" r:id="rId53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B0AD8" w:rsidTr="00093329">
        <w:tc>
          <w:tcPr>
            <w:tcW w:w="1063" w:type="dxa"/>
          </w:tcPr>
          <w:p w:rsidR="006B0AD8" w:rsidRDefault="006B0AD8" w:rsidP="00093329">
            <w:r>
              <w:t>Grupa</w:t>
            </w:r>
          </w:p>
        </w:tc>
        <w:tc>
          <w:tcPr>
            <w:tcW w:w="2224" w:type="dxa"/>
          </w:tcPr>
          <w:p w:rsidR="006B0AD8" w:rsidRDefault="006B0AD8" w:rsidP="00093329">
            <w:r>
              <w:t>Plik</w:t>
            </w:r>
          </w:p>
        </w:tc>
        <w:tc>
          <w:tcPr>
            <w:tcW w:w="3385" w:type="dxa"/>
          </w:tcPr>
          <w:p w:rsidR="006B0AD8" w:rsidRDefault="006B0AD8" w:rsidP="00093329">
            <w:r>
              <w:t>Opis</w:t>
            </w:r>
          </w:p>
        </w:tc>
        <w:tc>
          <w:tcPr>
            <w:tcW w:w="2336" w:type="dxa"/>
          </w:tcPr>
          <w:p w:rsidR="006B0AD8" w:rsidRDefault="006B0AD8" w:rsidP="00093329">
            <w:r>
              <w:t>Czasochlonnosc</w:t>
            </w:r>
          </w:p>
        </w:tc>
      </w:tr>
      <w:tr w:rsidR="006B0AD8" w:rsidTr="00093329">
        <w:tc>
          <w:tcPr>
            <w:tcW w:w="1063" w:type="dxa"/>
          </w:tcPr>
          <w:p w:rsidR="006B0AD8" w:rsidRDefault="006B0AD8" w:rsidP="00093329">
            <w:r>
              <w:t>W</w:t>
            </w:r>
            <w:r w:rsidR="00B222F1">
              <w:t>AR</w:t>
            </w:r>
          </w:p>
        </w:tc>
        <w:tc>
          <w:tcPr>
            <w:tcW w:w="2224" w:type="dxa"/>
          </w:tcPr>
          <w:p w:rsidR="006B0AD8" w:rsidRDefault="006B0AD8" w:rsidP="00093329">
            <w:r>
              <w:t>Dialog</w:t>
            </w:r>
          </w:p>
        </w:tc>
        <w:tc>
          <w:tcPr>
            <w:tcW w:w="3385" w:type="dxa"/>
          </w:tcPr>
          <w:p w:rsidR="006B0AD8" w:rsidRDefault="006B0AD8" w:rsidP="006B0AD8">
            <w:r>
              <w:t>Jak 7.4, inn</w:t>
            </w:r>
            <w:r>
              <w:t>e url</w:t>
            </w:r>
            <w:r>
              <w:t xml:space="preserve"> h</w:t>
            </w:r>
            <w:r>
              <w:t xml:space="preserve">ttpService </w:t>
            </w:r>
          </w:p>
        </w:tc>
        <w:tc>
          <w:tcPr>
            <w:tcW w:w="2336" w:type="dxa"/>
          </w:tcPr>
          <w:p w:rsidR="006B0AD8" w:rsidRDefault="006B0AD8" w:rsidP="00093329">
            <w:r>
              <w:t>4</w:t>
            </w:r>
            <w:r>
              <w:t>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9" w:name="_Toc490953933"/>
      <w:r>
        <w:lastRenderedPageBreak/>
        <w:t>6</w:t>
      </w:r>
      <w:r w:rsidR="008F7632" w:rsidRPr="005A0743">
        <w:t>.</w:t>
      </w:r>
      <w:r w:rsidR="008F7632">
        <w:t>6</w:t>
      </w:r>
      <w:r w:rsidR="008F7632" w:rsidRPr="005A0743">
        <w:t xml:space="preserve"> Administrowanie podwydzialy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6" type="#_x0000_t75" style="width:444.35pt;height:233.65pt" o:ole="">
                  <v:imagedata r:id="rId39" o:title=""/>
                </v:shape>
                <o:OLEObject Type="Embed" ProgID="PBrush" ShapeID="_x0000_i1046" DrawAspect="Content" ObjectID="_1564697184" r:id="rId54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r>
              <w:t>Grupa</w:t>
            </w:r>
          </w:p>
        </w:tc>
        <w:tc>
          <w:tcPr>
            <w:tcW w:w="2224" w:type="dxa"/>
          </w:tcPr>
          <w:p w:rsidR="00B222F1" w:rsidRDefault="00B222F1" w:rsidP="00093329">
            <w:r>
              <w:t>Plik</w:t>
            </w:r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r>
              <w:t>Czasochlonnosc</w:t>
            </w:r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</w:t>
            </w:r>
            <w:r>
              <w:t>PW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0" w:name="_Toc490953934"/>
      <w:r>
        <w:t>6</w:t>
      </w:r>
      <w:r w:rsidR="008F7632" w:rsidRPr="005A0743">
        <w:t>.</w:t>
      </w:r>
      <w:r w:rsidR="008F7632">
        <w:t>7</w:t>
      </w:r>
      <w:r w:rsidR="008F7632" w:rsidRPr="005A0743">
        <w:t xml:space="preserve"> Administrowanie konta5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7" type="#_x0000_t75" style="width:443.95pt;height:247.35pt" o:ole="">
                  <v:imagedata r:id="rId41" o:title=""/>
                </v:shape>
                <o:OLEObject Type="Embed" ProgID="PBrush" ShapeID="_x0000_i1047" DrawAspect="Content" ObjectID="_1564697185" r:id="rId55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r>
              <w:t>Grupa</w:t>
            </w:r>
          </w:p>
        </w:tc>
        <w:tc>
          <w:tcPr>
            <w:tcW w:w="2224" w:type="dxa"/>
          </w:tcPr>
          <w:p w:rsidR="00B222F1" w:rsidRDefault="00B222F1" w:rsidP="00093329">
            <w:r>
              <w:t>Plik</w:t>
            </w:r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r>
              <w:t>Czasochlonnosc</w:t>
            </w:r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</w:t>
            </w:r>
            <w:r>
              <w:t>K5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1" w:name="_Toc490953935"/>
      <w:r>
        <w:lastRenderedPageBreak/>
        <w:t>6</w:t>
      </w:r>
      <w:r w:rsidR="008F7632" w:rsidRPr="005A0743">
        <w:t>.</w:t>
      </w:r>
      <w:r w:rsidR="008F7632">
        <w:t>8</w:t>
      </w:r>
      <w:r w:rsidR="008F7632" w:rsidRPr="005A0743">
        <w:t xml:space="preserve"> Administrowanie funkcje admina uzytkownicy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8" type="#_x0000_t75" style="width:441.7pt;height:264.15pt" o:ole="">
                  <v:imagedata r:id="rId43" o:title=""/>
                </v:shape>
                <o:OLEObject Type="Embed" ProgID="PBrush" ShapeID="_x0000_i1048" DrawAspect="Content" ObjectID="_1564697186" r:id="rId56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773DAF">
            <w:r>
              <w:t>WA</w:t>
            </w:r>
            <w:r>
              <w:t>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2" w:name="_Toc490953936"/>
      <w:r>
        <w:lastRenderedPageBreak/>
        <w:t>6</w:t>
      </w:r>
      <w:r w:rsidR="008F7632" w:rsidRPr="005A0743">
        <w:t>.</w:t>
      </w:r>
      <w:r w:rsidR="008F7632">
        <w:t>9</w:t>
      </w:r>
      <w:r w:rsidR="008F7632" w:rsidRPr="005A0743">
        <w:t xml:space="preserve"> Administrowanie funkcje admina rodzaje dokumentow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9" type="#_x0000_t75" style="width:444.35pt;height:262.8pt" o:ole="">
                  <v:imagedata r:id="rId45" o:title=""/>
                </v:shape>
                <o:OLEObject Type="Embed" ProgID="PBrush" ShapeID="_x0000_i1049" DrawAspect="Content" ObjectID="_1564697187" r:id="rId57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3" w:name="_Toc490953937"/>
      <w:r>
        <w:lastRenderedPageBreak/>
        <w:t>6</w:t>
      </w:r>
      <w:r w:rsidR="008F7632" w:rsidRPr="005A0743">
        <w:t>.</w:t>
      </w:r>
      <w:r w:rsidR="008F7632">
        <w:t>10</w:t>
      </w:r>
      <w:r w:rsidR="008F7632" w:rsidRPr="005A0743">
        <w:t xml:space="preserve"> Administrowanie firma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0" type="#_x0000_t75" style="width:445.25pt;height:222.65pt" o:ole="">
                  <v:imagedata r:id="rId47" o:title=""/>
                </v:shape>
                <o:OLEObject Type="Embed" ProgID="PBrush" ShapeID="_x0000_i1050" DrawAspect="Content" ObjectID="_1564697188" r:id="rId58"/>
              </w:objec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</w:t>
            </w:r>
            <w:r>
              <w:t>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>Widok firmy</w:t>
            </w:r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>Opcje edytuj (pola klikalne), pola wymagane</w:t>
            </w:r>
          </w:p>
        </w:tc>
        <w:tc>
          <w:tcPr>
            <w:tcW w:w="2336" w:type="dxa"/>
          </w:tcPr>
          <w:p w:rsidR="00773DAF" w:rsidRDefault="00884A3F" w:rsidP="00093329">
            <w:r>
              <w:t>8h</w:t>
            </w:r>
          </w:p>
        </w:tc>
      </w:tr>
    </w:tbl>
    <w:p w:rsidR="00BA1D05" w:rsidRDefault="00BA1D05" w:rsidP="00BA1D05">
      <w:pPr>
        <w:jc w:val="center"/>
      </w:pPr>
      <w:bookmarkStart w:id="34" w:name="_GoBack"/>
      <w:bookmarkEnd w:id="34"/>
    </w:p>
    <w:p w:rsidR="00884A3F" w:rsidRDefault="00DF1E2C" w:rsidP="00884A3F">
      <w:pPr>
        <w:pStyle w:val="berschrift1"/>
      </w:pPr>
      <w:bookmarkStart w:id="35" w:name="_Toc490953938"/>
      <w:r>
        <w:t>7</w:t>
      </w:r>
      <w:r w:rsidR="00884A3F">
        <w:t>.</w:t>
      </w:r>
      <w:r w:rsidR="00884A3F">
        <w:t xml:space="preserve"> Podsumowanie</w:t>
      </w:r>
      <w:bookmarkEnd w:id="35"/>
    </w:p>
    <w:p w:rsidR="00BA1D05" w:rsidRDefault="00BA1D05" w:rsidP="00884A3F"/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Pr="00472EB8" w:rsidRDefault="00BA1D05" w:rsidP="00BA1D05"/>
    <w:p w:rsidR="00883955" w:rsidRDefault="00883955"/>
    <w:sectPr w:rsidR="00883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37D5F"/>
    <w:rsid w:val="00045C73"/>
    <w:rsid w:val="0006058F"/>
    <w:rsid w:val="000644FE"/>
    <w:rsid w:val="000754D2"/>
    <w:rsid w:val="0009292B"/>
    <w:rsid w:val="000A0C51"/>
    <w:rsid w:val="000C2955"/>
    <w:rsid w:val="001058BB"/>
    <w:rsid w:val="0011100A"/>
    <w:rsid w:val="0012614B"/>
    <w:rsid w:val="001316B6"/>
    <w:rsid w:val="00140E89"/>
    <w:rsid w:val="00172C9A"/>
    <w:rsid w:val="001A35E6"/>
    <w:rsid w:val="001C13DB"/>
    <w:rsid w:val="001C7B6D"/>
    <w:rsid w:val="001E0C05"/>
    <w:rsid w:val="001E36E1"/>
    <w:rsid w:val="001E4D6C"/>
    <w:rsid w:val="00202B42"/>
    <w:rsid w:val="002039EA"/>
    <w:rsid w:val="0022661B"/>
    <w:rsid w:val="00260339"/>
    <w:rsid w:val="002656E0"/>
    <w:rsid w:val="002A43F8"/>
    <w:rsid w:val="002B0F79"/>
    <w:rsid w:val="002B2540"/>
    <w:rsid w:val="002B49A4"/>
    <w:rsid w:val="002B5F5D"/>
    <w:rsid w:val="002D3CA0"/>
    <w:rsid w:val="003019CE"/>
    <w:rsid w:val="003438B3"/>
    <w:rsid w:val="00367EBA"/>
    <w:rsid w:val="003D29BF"/>
    <w:rsid w:val="003D5043"/>
    <w:rsid w:val="003D5B75"/>
    <w:rsid w:val="003E3849"/>
    <w:rsid w:val="003E7807"/>
    <w:rsid w:val="00405A95"/>
    <w:rsid w:val="00421543"/>
    <w:rsid w:val="00430480"/>
    <w:rsid w:val="004304F7"/>
    <w:rsid w:val="00444273"/>
    <w:rsid w:val="00466B64"/>
    <w:rsid w:val="0047638D"/>
    <w:rsid w:val="005A0743"/>
    <w:rsid w:val="00657722"/>
    <w:rsid w:val="006A1188"/>
    <w:rsid w:val="006A3A94"/>
    <w:rsid w:val="006B0AD8"/>
    <w:rsid w:val="006B46B0"/>
    <w:rsid w:val="006C573A"/>
    <w:rsid w:val="006E7149"/>
    <w:rsid w:val="006F5BB6"/>
    <w:rsid w:val="00701987"/>
    <w:rsid w:val="00741109"/>
    <w:rsid w:val="00751890"/>
    <w:rsid w:val="00757C02"/>
    <w:rsid w:val="007620CA"/>
    <w:rsid w:val="0076330A"/>
    <w:rsid w:val="00773DAF"/>
    <w:rsid w:val="007A1D3A"/>
    <w:rsid w:val="007B604D"/>
    <w:rsid w:val="007C4B68"/>
    <w:rsid w:val="007F531D"/>
    <w:rsid w:val="007F639C"/>
    <w:rsid w:val="008134A5"/>
    <w:rsid w:val="00853CD6"/>
    <w:rsid w:val="008751CF"/>
    <w:rsid w:val="00877AEA"/>
    <w:rsid w:val="00883955"/>
    <w:rsid w:val="00884A3F"/>
    <w:rsid w:val="00890733"/>
    <w:rsid w:val="00897969"/>
    <w:rsid w:val="008A587E"/>
    <w:rsid w:val="008A7EF7"/>
    <w:rsid w:val="008B556D"/>
    <w:rsid w:val="008D4616"/>
    <w:rsid w:val="008D611B"/>
    <w:rsid w:val="008F7632"/>
    <w:rsid w:val="009017D7"/>
    <w:rsid w:val="0091320D"/>
    <w:rsid w:val="00955F2E"/>
    <w:rsid w:val="0097292C"/>
    <w:rsid w:val="0098070C"/>
    <w:rsid w:val="0099387B"/>
    <w:rsid w:val="009973F8"/>
    <w:rsid w:val="009A05A6"/>
    <w:rsid w:val="009B5D97"/>
    <w:rsid w:val="009D18DF"/>
    <w:rsid w:val="009F15EA"/>
    <w:rsid w:val="009F38EC"/>
    <w:rsid w:val="009F53A6"/>
    <w:rsid w:val="00A01E6E"/>
    <w:rsid w:val="00A02080"/>
    <w:rsid w:val="00A279AC"/>
    <w:rsid w:val="00A3562C"/>
    <w:rsid w:val="00A41FA7"/>
    <w:rsid w:val="00A53ABB"/>
    <w:rsid w:val="00A76A7F"/>
    <w:rsid w:val="00AA39F1"/>
    <w:rsid w:val="00AC1203"/>
    <w:rsid w:val="00AC5029"/>
    <w:rsid w:val="00AD07BA"/>
    <w:rsid w:val="00AE7750"/>
    <w:rsid w:val="00B2114C"/>
    <w:rsid w:val="00B222F1"/>
    <w:rsid w:val="00B35F99"/>
    <w:rsid w:val="00B80A73"/>
    <w:rsid w:val="00BA1D05"/>
    <w:rsid w:val="00BB7DD7"/>
    <w:rsid w:val="00BE5217"/>
    <w:rsid w:val="00BE6AC2"/>
    <w:rsid w:val="00BF3CDD"/>
    <w:rsid w:val="00C03A9D"/>
    <w:rsid w:val="00C03C33"/>
    <w:rsid w:val="00C046D2"/>
    <w:rsid w:val="00C245C5"/>
    <w:rsid w:val="00C56C20"/>
    <w:rsid w:val="00C6550D"/>
    <w:rsid w:val="00C8373D"/>
    <w:rsid w:val="00D40320"/>
    <w:rsid w:val="00D4203A"/>
    <w:rsid w:val="00D868AB"/>
    <w:rsid w:val="00DA1357"/>
    <w:rsid w:val="00DA6EDC"/>
    <w:rsid w:val="00DE3C37"/>
    <w:rsid w:val="00DF1E2C"/>
    <w:rsid w:val="00E07F02"/>
    <w:rsid w:val="00E15FF7"/>
    <w:rsid w:val="00E70BD4"/>
    <w:rsid w:val="00E76A1C"/>
    <w:rsid w:val="00EA02A1"/>
    <w:rsid w:val="00EB4606"/>
    <w:rsid w:val="00EC02E4"/>
    <w:rsid w:val="00ED7DDF"/>
    <w:rsid w:val="00F00DF6"/>
    <w:rsid w:val="00F13C36"/>
    <w:rsid w:val="00F168E3"/>
    <w:rsid w:val="00F23136"/>
    <w:rsid w:val="00F400D1"/>
    <w:rsid w:val="00F81840"/>
    <w:rsid w:val="00F823D4"/>
    <w:rsid w:val="00F83195"/>
    <w:rsid w:val="00FB7CC0"/>
    <w:rsid w:val="00FC48A4"/>
    <w:rsid w:val="00FC6033"/>
    <w:rsid w:val="00FC697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D05"/>
  </w:style>
  <w:style w:type="paragraph" w:styleId="berschrift1">
    <w:name w:val="heading 1"/>
    <w:basedOn w:val="Standard"/>
    <w:next w:val="Standard"/>
    <w:link w:val="berschrift1Zchn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D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1D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1D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A1D0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B683-B0A6-419F-A41F-CA2A89D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46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108</cp:revision>
  <dcterms:created xsi:type="dcterms:W3CDTF">2017-08-19T19:39:00Z</dcterms:created>
  <dcterms:modified xsi:type="dcterms:W3CDTF">2017-08-19T22:58:00Z</dcterms:modified>
</cp:coreProperties>
</file>